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2B7FD" w14:textId="77777777" w:rsidR="002B32D5" w:rsidRDefault="00BA43A2" w:rsidP="00FF711A">
      <w:pPr>
        <w:jc w:val="center"/>
        <w:rPr>
          <w:b/>
          <w:noProof/>
          <w:sz w:val="16"/>
          <w:szCs w:val="16"/>
          <w:lang w:eastAsia="en-NZ"/>
        </w:rPr>
      </w:pPr>
      <w:r>
        <w:rPr>
          <w:b/>
          <w:noProof/>
          <w:sz w:val="16"/>
          <w:szCs w:val="16"/>
          <w:lang w:eastAsia="en-NZ"/>
        </w:rPr>
        <w:drawing>
          <wp:inline distT="0" distB="0" distL="0" distR="0" wp14:anchorId="2FAD4A36" wp14:editId="2604CCF0">
            <wp:extent cx="2466975" cy="633730"/>
            <wp:effectExtent l="0" t="0" r="0" b="0"/>
            <wp:docPr id="1" name="Picture 1" descr="CCNZ  Logo (AKLD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Z  Logo (AKLD Bran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75" cy="633730"/>
                    </a:xfrm>
                    <a:prstGeom prst="rect">
                      <a:avLst/>
                    </a:prstGeom>
                    <a:noFill/>
                    <a:ln>
                      <a:noFill/>
                    </a:ln>
                  </pic:spPr>
                </pic:pic>
              </a:graphicData>
            </a:graphic>
          </wp:inline>
        </w:drawing>
      </w:r>
    </w:p>
    <w:p w14:paraId="061944D2" w14:textId="77777777" w:rsidR="002B32D5" w:rsidRPr="00E7705E" w:rsidRDefault="002B32D5" w:rsidP="00FF711A">
      <w:pPr>
        <w:jc w:val="center"/>
        <w:rPr>
          <w:b/>
          <w:noProof/>
          <w:sz w:val="10"/>
          <w:szCs w:val="10"/>
          <w:lang w:eastAsia="en-NZ"/>
        </w:rPr>
      </w:pPr>
    </w:p>
    <w:p w14:paraId="1271F2F3" w14:textId="47FA3249" w:rsidR="007D0DF1" w:rsidRDefault="00AE4804" w:rsidP="007D0DF1">
      <w:pPr>
        <w:rPr>
          <w:sz w:val="24"/>
          <w:szCs w:val="24"/>
        </w:rPr>
      </w:pPr>
      <w:r>
        <w:rPr>
          <w:sz w:val="16"/>
          <w:szCs w:val="16"/>
        </w:rPr>
        <w:t>2</w:t>
      </w:r>
      <w:r w:rsidR="0014488B">
        <w:rPr>
          <w:sz w:val="16"/>
          <w:szCs w:val="16"/>
        </w:rPr>
        <w:t>5/6/20</w:t>
      </w:r>
    </w:p>
    <w:p w14:paraId="388212C5" w14:textId="77777777" w:rsidR="00A14945" w:rsidRPr="003D7BB2" w:rsidRDefault="00A14945" w:rsidP="00A14945">
      <w:pPr>
        <w:jc w:val="center"/>
        <w:rPr>
          <w:b/>
          <w:sz w:val="28"/>
          <w:szCs w:val="28"/>
          <w:u w:val="single"/>
        </w:rPr>
      </w:pPr>
      <w:r w:rsidRPr="003D7BB2">
        <w:rPr>
          <w:b/>
          <w:sz w:val="28"/>
          <w:szCs w:val="28"/>
          <w:u w:val="single"/>
        </w:rPr>
        <w:t>Registration</w:t>
      </w:r>
    </w:p>
    <w:p w14:paraId="7116D5C6" w14:textId="77777777" w:rsidR="00A14945" w:rsidRPr="003D7BB2" w:rsidRDefault="00A14945" w:rsidP="00A14945">
      <w:pPr>
        <w:jc w:val="center"/>
        <w:rPr>
          <w:b/>
          <w:sz w:val="26"/>
          <w:szCs w:val="26"/>
        </w:rPr>
      </w:pPr>
      <w:r w:rsidRPr="003D7BB2">
        <w:rPr>
          <w:b/>
          <w:sz w:val="26"/>
          <w:szCs w:val="26"/>
        </w:rPr>
        <w:t xml:space="preserve">Auckland Branch </w:t>
      </w:r>
      <w:r w:rsidR="00135DE7">
        <w:rPr>
          <w:b/>
          <w:sz w:val="26"/>
          <w:szCs w:val="26"/>
        </w:rPr>
        <w:t xml:space="preserve">Annual </w:t>
      </w:r>
      <w:r w:rsidRPr="003D7BB2">
        <w:rPr>
          <w:b/>
          <w:sz w:val="26"/>
          <w:szCs w:val="26"/>
        </w:rPr>
        <w:t>General meeting</w:t>
      </w:r>
    </w:p>
    <w:p w14:paraId="1413EE57" w14:textId="0A8BB41D" w:rsidR="00A14945" w:rsidRPr="003D7BB2" w:rsidRDefault="00A14945" w:rsidP="00A14945">
      <w:pPr>
        <w:jc w:val="center"/>
        <w:rPr>
          <w:b/>
          <w:sz w:val="26"/>
          <w:szCs w:val="26"/>
        </w:rPr>
      </w:pPr>
      <w:r w:rsidRPr="003D7BB2">
        <w:rPr>
          <w:b/>
          <w:sz w:val="26"/>
          <w:szCs w:val="26"/>
        </w:rPr>
        <w:t xml:space="preserve">Monday </w:t>
      </w:r>
      <w:r w:rsidR="00FB6E2D">
        <w:rPr>
          <w:b/>
          <w:sz w:val="26"/>
          <w:szCs w:val="26"/>
        </w:rPr>
        <w:t>20</w:t>
      </w:r>
      <w:r w:rsidR="00FB6E2D" w:rsidRPr="00FB6E2D">
        <w:rPr>
          <w:b/>
          <w:sz w:val="26"/>
          <w:szCs w:val="26"/>
          <w:vertAlign w:val="superscript"/>
        </w:rPr>
        <w:t>th</w:t>
      </w:r>
      <w:r w:rsidR="00FB6E2D">
        <w:rPr>
          <w:b/>
          <w:sz w:val="26"/>
          <w:szCs w:val="26"/>
        </w:rPr>
        <w:t xml:space="preserve"> July</w:t>
      </w:r>
      <w:r w:rsidR="00676904">
        <w:rPr>
          <w:b/>
          <w:sz w:val="26"/>
          <w:szCs w:val="26"/>
        </w:rPr>
        <w:t xml:space="preserve"> 2020</w:t>
      </w:r>
    </w:p>
    <w:p w14:paraId="5BAB382D" w14:textId="41A695A7" w:rsidR="00EB0783" w:rsidRPr="003D7BB2" w:rsidRDefault="00EB0783" w:rsidP="00EB0783">
      <w:pPr>
        <w:jc w:val="center"/>
        <w:rPr>
          <w:b/>
          <w:sz w:val="26"/>
          <w:szCs w:val="26"/>
        </w:rPr>
      </w:pPr>
      <w:r w:rsidRPr="003D7BB2">
        <w:rPr>
          <w:b/>
          <w:sz w:val="26"/>
          <w:szCs w:val="26"/>
        </w:rPr>
        <w:t xml:space="preserve">Ellerslie Events Centre, Ellerslie Racecourse, </w:t>
      </w:r>
      <w:r w:rsidR="00676904">
        <w:rPr>
          <w:b/>
          <w:sz w:val="26"/>
          <w:szCs w:val="26"/>
        </w:rPr>
        <w:t>4.30pm</w:t>
      </w:r>
      <w:r w:rsidR="00135DE7">
        <w:rPr>
          <w:b/>
          <w:sz w:val="26"/>
          <w:szCs w:val="26"/>
        </w:rPr>
        <w:t xml:space="preserve"> </w:t>
      </w:r>
    </w:p>
    <w:p w14:paraId="5296F581" w14:textId="7426839E" w:rsidR="007D0DF1" w:rsidRPr="003D7BB2" w:rsidRDefault="00B16462" w:rsidP="00A14945">
      <w:pPr>
        <w:jc w:val="center"/>
        <w:rPr>
          <w:i/>
          <w:sz w:val="26"/>
          <w:szCs w:val="26"/>
        </w:rPr>
      </w:pPr>
      <w:r w:rsidRPr="003D7BB2">
        <w:rPr>
          <w:i/>
          <w:sz w:val="26"/>
          <w:szCs w:val="26"/>
        </w:rPr>
        <w:t>Register</w:t>
      </w:r>
      <w:r w:rsidR="005E27EB" w:rsidRPr="003D7BB2">
        <w:rPr>
          <w:i/>
          <w:sz w:val="26"/>
          <w:szCs w:val="26"/>
        </w:rPr>
        <w:t xml:space="preserve"> by </w:t>
      </w:r>
      <w:r w:rsidR="002538B3">
        <w:rPr>
          <w:i/>
          <w:sz w:val="26"/>
          <w:szCs w:val="26"/>
        </w:rPr>
        <w:t xml:space="preserve">Monday </w:t>
      </w:r>
      <w:r w:rsidR="00FB6E2D">
        <w:rPr>
          <w:i/>
          <w:sz w:val="26"/>
          <w:szCs w:val="26"/>
        </w:rPr>
        <w:t>13</w:t>
      </w:r>
      <w:r w:rsidR="00FB6E2D" w:rsidRPr="00FB6E2D">
        <w:rPr>
          <w:i/>
          <w:sz w:val="26"/>
          <w:szCs w:val="26"/>
          <w:vertAlign w:val="superscript"/>
        </w:rPr>
        <w:t>th</w:t>
      </w:r>
      <w:r w:rsidR="00FB6E2D">
        <w:rPr>
          <w:i/>
          <w:sz w:val="26"/>
          <w:szCs w:val="26"/>
        </w:rPr>
        <w:t xml:space="preserve"> July</w:t>
      </w:r>
    </w:p>
    <w:p w14:paraId="045549EE" w14:textId="77777777" w:rsidR="00D25D3B" w:rsidRPr="00E7705E" w:rsidRDefault="00D25D3B" w:rsidP="00A14945">
      <w:pPr>
        <w:jc w:val="center"/>
        <w:rPr>
          <w:sz w:val="10"/>
          <w:szCs w:val="10"/>
        </w:rPr>
      </w:pPr>
    </w:p>
    <w:p w14:paraId="5701F0CC" w14:textId="491058BA" w:rsidR="009D5966" w:rsidRDefault="009D5966" w:rsidP="009D5966">
      <w:pPr>
        <w:rPr>
          <w:b/>
        </w:rPr>
      </w:pPr>
      <w:r w:rsidRPr="007B37A8">
        <w:t xml:space="preserve">As usual this casual/semi smart evening will have a buffet dinner. </w:t>
      </w:r>
      <w:r w:rsidR="007B37A8" w:rsidRPr="007B37A8">
        <w:t>Tables can be reserved on request if a group of 10 are booked</w:t>
      </w:r>
      <w:r w:rsidRPr="007B37A8">
        <w:t xml:space="preserve">. </w:t>
      </w:r>
      <w:r w:rsidRPr="002B32D5">
        <w:t xml:space="preserve">The evening cost including dinner is </w:t>
      </w:r>
      <w:r w:rsidR="00B16462">
        <w:rPr>
          <w:b/>
        </w:rPr>
        <w:t>$</w:t>
      </w:r>
      <w:r w:rsidR="004A2C7F">
        <w:rPr>
          <w:b/>
        </w:rPr>
        <w:t>55</w:t>
      </w:r>
      <w:r w:rsidRPr="002B32D5">
        <w:rPr>
          <w:b/>
        </w:rPr>
        <w:t xml:space="preserve"> pp (GST inc)</w:t>
      </w:r>
      <w:r w:rsidRPr="002B32D5">
        <w:t>, with liquid refreshments on the normal user-pays basis</w:t>
      </w:r>
      <w:r w:rsidRPr="002B32D5">
        <w:rPr>
          <w:b/>
        </w:rPr>
        <w:t xml:space="preserve">.  </w:t>
      </w:r>
    </w:p>
    <w:p w14:paraId="007FAAF0" w14:textId="77777777" w:rsidR="00655F94" w:rsidRPr="00655F94" w:rsidRDefault="00655F94" w:rsidP="009D5966">
      <w:pPr>
        <w:rPr>
          <w:b/>
          <w:sz w:val="6"/>
          <w:szCs w:val="6"/>
        </w:rPr>
      </w:pPr>
    </w:p>
    <w:p w14:paraId="3CCD7116" w14:textId="77777777" w:rsidR="009D5966" w:rsidRPr="003D7BB2" w:rsidRDefault="009D5966" w:rsidP="000E7125">
      <w:pPr>
        <w:rPr>
          <w:b/>
          <w:sz w:val="12"/>
          <w:szCs w:val="12"/>
        </w:rPr>
      </w:pPr>
    </w:p>
    <w:p w14:paraId="08D5590C" w14:textId="74BA0DAF" w:rsidR="007D0DF1" w:rsidRPr="00951EDE" w:rsidRDefault="003757A1" w:rsidP="00951EDE">
      <w:pPr>
        <w:ind w:right="-284"/>
        <w:rPr>
          <w:rFonts w:asciiTheme="minorHAnsi" w:eastAsia="Times New Roman" w:hAnsiTheme="minorHAnsi" w:cstheme="minorHAnsi"/>
          <w:color w:val="202020"/>
        </w:rPr>
      </w:pPr>
      <w:r w:rsidRPr="00951EDE">
        <w:rPr>
          <w:rFonts w:asciiTheme="minorHAnsi" w:eastAsia="Times New Roman" w:hAnsiTheme="minorHAnsi" w:cstheme="minorHAnsi"/>
          <w:b/>
          <w:color w:val="202020"/>
        </w:rPr>
        <w:t>To Register:</w:t>
      </w:r>
      <w:r w:rsidRPr="003757A1">
        <w:rPr>
          <w:rFonts w:asciiTheme="minorHAnsi" w:eastAsia="Times New Roman" w:hAnsiTheme="minorHAnsi" w:cstheme="minorHAnsi"/>
          <w:color w:val="202020"/>
        </w:rPr>
        <w:t xml:space="preserve"> </w:t>
      </w:r>
      <w:r w:rsidR="008F469C">
        <w:rPr>
          <w:rFonts w:asciiTheme="minorHAnsi" w:eastAsia="Times New Roman" w:hAnsiTheme="minorHAnsi" w:cstheme="minorHAnsi"/>
          <w:color w:val="202020"/>
        </w:rPr>
        <w:t xml:space="preserve">Just </w:t>
      </w:r>
      <w:r w:rsidR="008F469C">
        <w:t xml:space="preserve">email the name of the company &amp; those attending to </w:t>
      </w:r>
      <w:hyperlink r:id="rId7" w:history="1">
        <w:r w:rsidR="008F469C">
          <w:rPr>
            <w:rStyle w:val="Hyperlink"/>
          </w:rPr>
          <w:t>auckland@civilcontractors.co.nz</w:t>
        </w:r>
      </w:hyperlink>
      <w:r w:rsidR="008F469C">
        <w:t> and an invoice will be emailed to you for payment along with confirmation of the registration. Note in the email any registrations that are not from your company so that the name badges are correct – if they are a potential new member, please give an email address so that follow up contact can be made after the meeting</w:t>
      </w:r>
      <w:r w:rsidR="00951EDE">
        <w:rPr>
          <w:rFonts w:asciiTheme="minorHAnsi" w:eastAsia="Times New Roman" w:hAnsiTheme="minorHAnsi" w:cstheme="minorHAnsi"/>
          <w:color w:val="202020"/>
        </w:rPr>
        <w:t xml:space="preserve">. </w:t>
      </w:r>
      <w:r w:rsidRPr="003757A1">
        <w:rPr>
          <w:rFonts w:asciiTheme="minorHAnsi" w:eastAsia="Times New Roman" w:hAnsiTheme="minorHAnsi" w:cstheme="minorHAnsi"/>
          <w:color w:val="202020"/>
        </w:rPr>
        <w:t>If you prefer to complete a registration form you can do so below and return via email</w:t>
      </w:r>
      <w:r w:rsidR="008F469C">
        <w:rPr>
          <w:rFonts w:asciiTheme="minorHAnsi" w:eastAsia="Times New Roman" w:hAnsiTheme="minorHAnsi" w:cstheme="minorHAnsi"/>
          <w:color w:val="202020"/>
        </w:rPr>
        <w:t>.</w:t>
      </w:r>
    </w:p>
    <w:p w14:paraId="69698E6F" w14:textId="77777777" w:rsidR="007D0DF1" w:rsidRPr="007D0DF1" w:rsidRDefault="007D0DF1" w:rsidP="007D0DF1">
      <w:pPr>
        <w:ind w:left="578" w:right="-284"/>
        <w:rPr>
          <w:sz w:val="6"/>
          <w:szCs w:val="6"/>
        </w:rPr>
      </w:pPr>
    </w:p>
    <w:p w14:paraId="118A1F6E" w14:textId="77777777" w:rsidR="000E7125" w:rsidRPr="00951EDE" w:rsidRDefault="000E7125" w:rsidP="000E7125">
      <w:pPr>
        <w:ind w:left="2153" w:hanging="2295"/>
        <w:rPr>
          <w:b/>
        </w:rPr>
      </w:pPr>
      <w:r w:rsidRPr="00951EDE">
        <w:rPr>
          <w:b/>
        </w:rPr>
        <w:t>Further Information:</w:t>
      </w:r>
    </w:p>
    <w:p w14:paraId="7AE47009" w14:textId="77777777" w:rsidR="00751479" w:rsidRDefault="00751479" w:rsidP="000E7125">
      <w:pPr>
        <w:ind w:left="2153" w:hanging="2295"/>
      </w:pPr>
      <w:r w:rsidRPr="007D0DF1">
        <w:t xml:space="preserve">Contact the </w:t>
      </w:r>
      <w:r w:rsidR="00FD5286" w:rsidRPr="007D0DF1">
        <w:t xml:space="preserve">Secretary </w:t>
      </w:r>
      <w:r w:rsidR="00FD5286">
        <w:t>-</w:t>
      </w:r>
      <w:r w:rsidR="007D0DF1">
        <w:t xml:space="preserve"> </w:t>
      </w:r>
      <w:r w:rsidR="0066337A" w:rsidRPr="007D0DF1">
        <w:t>Ph</w:t>
      </w:r>
      <w:r w:rsidR="00264070" w:rsidRPr="007D0DF1">
        <w:t xml:space="preserve">: </w:t>
      </w:r>
      <w:r w:rsidR="00FD5286">
        <w:t>021588</w:t>
      </w:r>
      <w:r w:rsidRPr="007D0DF1">
        <w:t xml:space="preserve">309  </w:t>
      </w:r>
      <w:r w:rsidR="006B5347">
        <w:t xml:space="preserve">       </w:t>
      </w:r>
      <w:r w:rsidR="00264070" w:rsidRPr="007D0DF1">
        <w:t xml:space="preserve">email: </w:t>
      </w:r>
      <w:hyperlink r:id="rId8" w:history="1">
        <w:r w:rsidR="00B8174E" w:rsidRPr="00B8174E">
          <w:rPr>
            <w:rStyle w:val="Hyperlink"/>
          </w:rPr>
          <w:t>auckland@civilcontractors.co.nz</w:t>
        </w:r>
      </w:hyperlink>
      <w:r w:rsidR="007D0DF1" w:rsidRPr="007D0DF1">
        <w:t xml:space="preserve"> </w:t>
      </w:r>
    </w:p>
    <w:p w14:paraId="28AB0880" w14:textId="77777777" w:rsidR="00A14945" w:rsidRPr="005A77EA" w:rsidRDefault="00A14945" w:rsidP="00A14945">
      <w:pPr>
        <w:jc w:val="center"/>
        <w:rPr>
          <w:sz w:val="4"/>
          <w:szCs w:val="4"/>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00B19" w:rsidRPr="00435E5F" w14:paraId="18D46A18" w14:textId="77777777" w:rsidTr="003757A1">
        <w:tc>
          <w:tcPr>
            <w:tcW w:w="10456" w:type="dxa"/>
          </w:tcPr>
          <w:p w14:paraId="4471DA76" w14:textId="77777777" w:rsidR="00D00B19" w:rsidRDefault="003E3F76" w:rsidP="00435E5F">
            <w:pPr>
              <w:ind w:left="0"/>
              <w:rPr>
                <w:rStyle w:val="PlaceholderText"/>
              </w:rPr>
            </w:pPr>
            <w:r w:rsidRPr="007B37A8">
              <w:rPr>
                <w:b/>
                <w:sz w:val="20"/>
                <w:szCs w:val="20"/>
              </w:rPr>
              <w:t xml:space="preserve">1. </w:t>
            </w:r>
            <w:r w:rsidR="00D00B19" w:rsidRPr="007B37A8">
              <w:rPr>
                <w:b/>
                <w:sz w:val="20"/>
                <w:szCs w:val="20"/>
              </w:rPr>
              <w:t>Name of member company:</w:t>
            </w:r>
            <w:r w:rsidR="00BA43A2">
              <w:rPr>
                <w:b/>
                <w:sz w:val="20"/>
                <w:szCs w:val="20"/>
              </w:rPr>
              <w:t xml:space="preserve"> </w:t>
            </w:r>
            <w:sdt>
              <w:sdtPr>
                <w:rPr>
                  <w:rStyle w:val="PlaceholderText"/>
                </w:rPr>
                <w:id w:val="-866906306"/>
                <w:placeholder>
                  <w:docPart w:val="EEFFE501E5324D73A2BA500A8E330D1C"/>
                </w:placeholder>
              </w:sdtPr>
              <w:sdtEndPr>
                <w:rPr>
                  <w:rStyle w:val="PlaceholderText"/>
                </w:rPr>
              </w:sdtEndPr>
              <w:sdtContent>
                <w:sdt>
                  <w:sdtPr>
                    <w:rPr>
                      <w:color w:val="808080"/>
                      <w:sz w:val="20"/>
                      <w:szCs w:val="20"/>
                    </w:rPr>
                    <w:id w:val="753320071"/>
                    <w:placeholder>
                      <w:docPart w:val="04DDFE533B4641DF9A3DAB136C21DDD5"/>
                    </w:placeholder>
                    <w:showingPlcHdr/>
                    <w:text w:multiLine="1"/>
                  </w:sdtPr>
                  <w:sdtEndPr/>
                  <w:sdtContent>
                    <w:r w:rsidR="00BA43A2" w:rsidRPr="00483868">
                      <w:rPr>
                        <w:rStyle w:val="PlaceholderText"/>
                      </w:rPr>
                      <w:t>Click here to enter text.</w:t>
                    </w:r>
                  </w:sdtContent>
                </w:sdt>
              </w:sdtContent>
            </w:sdt>
          </w:p>
          <w:p w14:paraId="6FB53263" w14:textId="77777777" w:rsidR="003757A1" w:rsidRDefault="003757A1" w:rsidP="00435E5F">
            <w:pPr>
              <w:ind w:left="0"/>
              <w:rPr>
                <w:b/>
                <w:sz w:val="20"/>
                <w:szCs w:val="20"/>
              </w:rPr>
            </w:pPr>
            <w:r>
              <w:rPr>
                <w:b/>
                <w:sz w:val="20"/>
                <w:szCs w:val="20"/>
              </w:rPr>
              <w:t xml:space="preserve">     If you are booking a group of 10 people do you want them to: </w:t>
            </w:r>
          </w:p>
          <w:p w14:paraId="53FD3C65" w14:textId="55DACFE8" w:rsidR="003757A1" w:rsidRPr="007B37A8" w:rsidRDefault="003757A1" w:rsidP="00435E5F">
            <w:pPr>
              <w:ind w:left="0"/>
              <w:rPr>
                <w:b/>
                <w:sz w:val="20"/>
                <w:szCs w:val="20"/>
              </w:rPr>
            </w:pPr>
            <w:r>
              <w:rPr>
                <w:b/>
                <w:sz w:val="20"/>
                <w:szCs w:val="20"/>
              </w:rPr>
              <w:t xml:space="preserve">     Sit on a table together </w:t>
            </w:r>
            <w:sdt>
              <w:sdtPr>
                <w:rPr>
                  <w:b/>
                  <w:sz w:val="20"/>
                  <w:szCs w:val="20"/>
                </w:rPr>
                <w:id w:val="39308246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Find own seating on the night </w:t>
            </w:r>
            <w:sdt>
              <w:sdtPr>
                <w:rPr>
                  <w:b/>
                  <w:sz w:val="20"/>
                  <w:szCs w:val="20"/>
                </w:rPr>
                <w:id w:val="93455744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p>
          <w:p w14:paraId="5ED6B10A" w14:textId="77777777" w:rsidR="00D00B19" w:rsidRPr="00435E5F" w:rsidRDefault="00D00B19" w:rsidP="00435E5F">
            <w:pPr>
              <w:ind w:left="0"/>
              <w:jc w:val="right"/>
              <w:rPr>
                <w:sz w:val="24"/>
                <w:szCs w:val="24"/>
              </w:rPr>
            </w:pPr>
          </w:p>
          <w:p w14:paraId="6D52B41B" w14:textId="77777777" w:rsidR="004928B7" w:rsidRPr="00435E5F" w:rsidRDefault="004928B7" w:rsidP="004928B7">
            <w:pPr>
              <w:ind w:left="0"/>
              <w:rPr>
                <w:sz w:val="10"/>
                <w:szCs w:val="10"/>
              </w:rPr>
            </w:pPr>
          </w:p>
        </w:tc>
      </w:tr>
      <w:tr w:rsidR="00D00B19" w:rsidRPr="00435E5F" w14:paraId="4497EDBA" w14:textId="77777777" w:rsidTr="003757A1">
        <w:trPr>
          <w:trHeight w:val="2637"/>
        </w:trPr>
        <w:tc>
          <w:tcPr>
            <w:tcW w:w="10456" w:type="dxa"/>
          </w:tcPr>
          <w:p w14:paraId="27F6DEFB" w14:textId="3C7AF45C" w:rsidR="00D00B19" w:rsidRDefault="003E3F76" w:rsidP="00A27731">
            <w:pPr>
              <w:ind w:left="0"/>
              <w:rPr>
                <w:b/>
                <w:sz w:val="20"/>
                <w:szCs w:val="20"/>
              </w:rPr>
            </w:pPr>
            <w:r w:rsidRPr="007B37A8">
              <w:rPr>
                <w:b/>
                <w:sz w:val="20"/>
                <w:szCs w:val="20"/>
              </w:rPr>
              <w:t xml:space="preserve">2. </w:t>
            </w:r>
            <w:r w:rsidR="001E50E6" w:rsidRPr="007B37A8">
              <w:rPr>
                <w:b/>
                <w:sz w:val="20"/>
                <w:szCs w:val="20"/>
              </w:rPr>
              <w:t xml:space="preserve">Names of those </w:t>
            </w:r>
            <w:r w:rsidR="007B37A8" w:rsidRPr="007B37A8">
              <w:rPr>
                <w:b/>
                <w:sz w:val="20"/>
                <w:szCs w:val="20"/>
              </w:rPr>
              <w:t xml:space="preserve">from member company </w:t>
            </w:r>
            <w:r w:rsidR="001E50E6" w:rsidRPr="007B37A8">
              <w:rPr>
                <w:b/>
                <w:sz w:val="20"/>
                <w:szCs w:val="20"/>
              </w:rPr>
              <w:t>attending</w:t>
            </w:r>
            <w:r w:rsidR="003757A1">
              <w:rPr>
                <w:b/>
                <w:sz w:val="20"/>
                <w:szCs w:val="20"/>
              </w:rPr>
              <w:t>:</w:t>
            </w:r>
          </w:p>
          <w:sdt>
            <w:sdtPr>
              <w:rPr>
                <w:b/>
                <w:sz w:val="20"/>
                <w:szCs w:val="20"/>
              </w:rPr>
              <w:id w:val="1896851812"/>
              <w:placeholder>
                <w:docPart w:val="22BDC8AF439C4F6CA711BF831F48DB30"/>
              </w:placeholder>
              <w:showingPlcHdr/>
              <w:text w:multiLine="1"/>
            </w:sdtPr>
            <w:sdtEndPr/>
            <w:sdtContent>
              <w:p w14:paraId="44D508DE" w14:textId="77777777" w:rsidR="007B54F3" w:rsidRDefault="00483868" w:rsidP="00A27731">
                <w:pPr>
                  <w:ind w:left="0"/>
                  <w:rPr>
                    <w:b/>
                    <w:sz w:val="20"/>
                    <w:szCs w:val="20"/>
                  </w:rPr>
                </w:pPr>
                <w:r w:rsidRPr="00941ADA">
                  <w:rPr>
                    <w:rStyle w:val="PlaceholderText"/>
                  </w:rPr>
                  <w:t>Click here to enter text.</w:t>
                </w:r>
              </w:p>
            </w:sdtContent>
          </w:sdt>
          <w:p w14:paraId="3BC203A4" w14:textId="77777777" w:rsidR="007B54F3" w:rsidRDefault="007B54F3" w:rsidP="00A27731">
            <w:pPr>
              <w:ind w:left="0"/>
              <w:rPr>
                <w:b/>
                <w:sz w:val="20"/>
                <w:szCs w:val="20"/>
              </w:rPr>
            </w:pPr>
          </w:p>
          <w:p w14:paraId="1D128000" w14:textId="77777777" w:rsidR="007B54F3" w:rsidRDefault="007B54F3" w:rsidP="00A27731">
            <w:pPr>
              <w:ind w:left="0"/>
              <w:rPr>
                <w:b/>
                <w:sz w:val="20"/>
                <w:szCs w:val="20"/>
              </w:rPr>
            </w:pPr>
          </w:p>
          <w:p w14:paraId="69C5362C" w14:textId="77777777" w:rsidR="007B54F3" w:rsidRDefault="007B54F3" w:rsidP="00A27731">
            <w:pPr>
              <w:ind w:left="0"/>
              <w:rPr>
                <w:b/>
                <w:sz w:val="20"/>
                <w:szCs w:val="20"/>
              </w:rPr>
            </w:pPr>
          </w:p>
          <w:p w14:paraId="4DBC1C56" w14:textId="77777777" w:rsidR="00C265B4" w:rsidRPr="007B37A8" w:rsidRDefault="00C265B4" w:rsidP="00A27731">
            <w:pPr>
              <w:ind w:left="0"/>
              <w:rPr>
                <w:b/>
                <w:sz w:val="20"/>
                <w:szCs w:val="20"/>
              </w:rPr>
            </w:pPr>
          </w:p>
        </w:tc>
      </w:tr>
      <w:tr w:rsidR="001827DB" w:rsidRPr="00435E5F" w14:paraId="2AC6B189" w14:textId="77777777" w:rsidTr="003757A1">
        <w:trPr>
          <w:trHeight w:val="2637"/>
        </w:trPr>
        <w:tc>
          <w:tcPr>
            <w:tcW w:w="10456" w:type="dxa"/>
          </w:tcPr>
          <w:p w14:paraId="1387D449" w14:textId="5A8B30DB" w:rsidR="001827DB" w:rsidRDefault="001827DB" w:rsidP="001827DB">
            <w:pPr>
              <w:ind w:left="0"/>
              <w:rPr>
                <w:b/>
                <w:sz w:val="20"/>
                <w:szCs w:val="20"/>
              </w:rPr>
            </w:pPr>
            <w:r w:rsidRPr="007B37A8">
              <w:rPr>
                <w:b/>
                <w:sz w:val="20"/>
                <w:szCs w:val="20"/>
              </w:rPr>
              <w:t xml:space="preserve">3. Names of </w:t>
            </w:r>
            <w:r w:rsidR="003757A1">
              <w:rPr>
                <w:b/>
                <w:sz w:val="20"/>
                <w:szCs w:val="20"/>
              </w:rPr>
              <w:t xml:space="preserve">guests &amp; </w:t>
            </w:r>
            <w:r>
              <w:rPr>
                <w:b/>
                <w:sz w:val="20"/>
                <w:szCs w:val="20"/>
              </w:rPr>
              <w:t>non-</w:t>
            </w:r>
            <w:r w:rsidRPr="007B37A8">
              <w:rPr>
                <w:b/>
                <w:sz w:val="20"/>
                <w:szCs w:val="20"/>
              </w:rPr>
              <w:t xml:space="preserve">members attending. </w:t>
            </w:r>
          </w:p>
          <w:p w14:paraId="5CE7B495" w14:textId="28DE3506" w:rsidR="001827DB" w:rsidRPr="007B37A8" w:rsidRDefault="001827DB" w:rsidP="001827DB">
            <w:pPr>
              <w:ind w:left="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977"/>
              <w:gridCol w:w="3709"/>
            </w:tblGrid>
            <w:tr w:rsidR="001827DB" w:rsidRPr="00D028A7" w14:paraId="6EF964DF" w14:textId="77777777" w:rsidTr="00F4453B">
              <w:tc>
                <w:tcPr>
                  <w:tcW w:w="3539" w:type="dxa"/>
                  <w:shd w:val="clear" w:color="auto" w:fill="auto"/>
                </w:tcPr>
                <w:p w14:paraId="40079D95" w14:textId="77777777" w:rsidR="001827DB" w:rsidRPr="00D028A7" w:rsidRDefault="001827DB" w:rsidP="001827DB">
                  <w:pPr>
                    <w:ind w:left="0"/>
                    <w:jc w:val="center"/>
                    <w:rPr>
                      <w:b/>
                      <w:sz w:val="20"/>
                      <w:szCs w:val="20"/>
                    </w:rPr>
                  </w:pPr>
                  <w:r w:rsidRPr="00D028A7">
                    <w:rPr>
                      <w:b/>
                      <w:sz w:val="20"/>
                      <w:szCs w:val="20"/>
                    </w:rPr>
                    <w:t>Name</w:t>
                  </w:r>
                </w:p>
              </w:tc>
              <w:tc>
                <w:tcPr>
                  <w:tcW w:w="2977" w:type="dxa"/>
                  <w:shd w:val="clear" w:color="auto" w:fill="auto"/>
                </w:tcPr>
                <w:p w14:paraId="7F3534B7" w14:textId="77777777" w:rsidR="001827DB" w:rsidRPr="00D028A7" w:rsidRDefault="001827DB" w:rsidP="001827DB">
                  <w:pPr>
                    <w:ind w:left="0"/>
                    <w:jc w:val="center"/>
                    <w:rPr>
                      <w:b/>
                      <w:sz w:val="20"/>
                      <w:szCs w:val="20"/>
                    </w:rPr>
                  </w:pPr>
                  <w:r w:rsidRPr="00D028A7">
                    <w:rPr>
                      <w:b/>
                      <w:sz w:val="20"/>
                      <w:szCs w:val="20"/>
                    </w:rPr>
                    <w:t>Company</w:t>
                  </w:r>
                </w:p>
              </w:tc>
              <w:tc>
                <w:tcPr>
                  <w:tcW w:w="3709" w:type="dxa"/>
                  <w:shd w:val="clear" w:color="auto" w:fill="auto"/>
                </w:tcPr>
                <w:p w14:paraId="37345DA5" w14:textId="35F30161" w:rsidR="001827DB" w:rsidRPr="00D028A7" w:rsidRDefault="003757A1" w:rsidP="003757A1">
                  <w:pPr>
                    <w:ind w:left="0"/>
                    <w:jc w:val="center"/>
                    <w:rPr>
                      <w:b/>
                      <w:sz w:val="20"/>
                      <w:szCs w:val="20"/>
                    </w:rPr>
                  </w:pPr>
                  <w:r>
                    <w:rPr>
                      <w:b/>
                      <w:sz w:val="20"/>
                      <w:szCs w:val="20"/>
                    </w:rPr>
                    <w:t>If a potential member, please add email a</w:t>
                  </w:r>
                  <w:r w:rsidR="001827DB" w:rsidRPr="00D028A7">
                    <w:rPr>
                      <w:b/>
                      <w:sz w:val="20"/>
                      <w:szCs w:val="20"/>
                    </w:rPr>
                    <w:t>ddress</w:t>
                  </w:r>
                  <w:r>
                    <w:rPr>
                      <w:b/>
                      <w:sz w:val="20"/>
                      <w:szCs w:val="20"/>
                    </w:rPr>
                    <w:t xml:space="preserve"> so follow up contact can be made</w:t>
                  </w:r>
                </w:p>
              </w:tc>
            </w:tr>
            <w:tr w:rsidR="001827DB" w:rsidRPr="00D028A7" w14:paraId="73A8157B" w14:textId="77777777" w:rsidTr="00F4453B">
              <w:tc>
                <w:tcPr>
                  <w:tcW w:w="3539" w:type="dxa"/>
                  <w:shd w:val="clear" w:color="auto" w:fill="auto"/>
                </w:tcPr>
                <w:p w14:paraId="709FA85C" w14:textId="77777777" w:rsidR="001827DB" w:rsidRPr="001827DB" w:rsidRDefault="00C146D0" w:rsidP="001827DB">
                  <w:pPr>
                    <w:ind w:left="0"/>
                    <w:rPr>
                      <w:b/>
                      <w:sz w:val="20"/>
                      <w:szCs w:val="20"/>
                    </w:rPr>
                  </w:pPr>
                  <w:sdt>
                    <w:sdtPr>
                      <w:rPr>
                        <w:b/>
                        <w:sz w:val="20"/>
                        <w:szCs w:val="20"/>
                      </w:rPr>
                      <w:id w:val="-1038433339"/>
                      <w:placeholder>
                        <w:docPart w:val="A95DE6C8A5F440D6B365358B93297E63"/>
                      </w:placeholder>
                      <w:showingPlcHdr/>
                      <w:text w:multiLine="1"/>
                    </w:sdtPr>
                    <w:sdtEndPr/>
                    <w:sdtContent>
                      <w:r w:rsidR="001827DB" w:rsidRPr="00941ADA">
                        <w:rPr>
                          <w:rStyle w:val="PlaceholderText"/>
                        </w:rPr>
                        <w:t>Click here to enter text.</w:t>
                      </w:r>
                    </w:sdtContent>
                  </w:sdt>
                </w:p>
              </w:tc>
              <w:tc>
                <w:tcPr>
                  <w:tcW w:w="2977" w:type="dxa"/>
                  <w:shd w:val="clear" w:color="auto" w:fill="auto"/>
                </w:tcPr>
                <w:sdt>
                  <w:sdtPr>
                    <w:rPr>
                      <w:b/>
                      <w:sz w:val="20"/>
                      <w:szCs w:val="20"/>
                    </w:rPr>
                    <w:id w:val="-1570176736"/>
                    <w:placeholder>
                      <w:docPart w:val="44B19AD6D46D49F88B307184D3D5A2F4"/>
                    </w:placeholder>
                    <w:showingPlcHdr/>
                    <w:text w:multiLine="1"/>
                  </w:sdtPr>
                  <w:sdtEndPr/>
                  <w:sdtContent>
                    <w:p w14:paraId="380ABA3F" w14:textId="77777777" w:rsidR="001827DB" w:rsidRPr="001827DB" w:rsidRDefault="001827DB" w:rsidP="001827DB">
                      <w:pPr>
                        <w:ind w:left="0"/>
                        <w:rPr>
                          <w:b/>
                          <w:sz w:val="20"/>
                          <w:szCs w:val="20"/>
                        </w:rPr>
                      </w:pPr>
                      <w:r w:rsidRPr="00941ADA">
                        <w:rPr>
                          <w:rStyle w:val="PlaceholderText"/>
                        </w:rPr>
                        <w:t>Click here to enter text.</w:t>
                      </w:r>
                    </w:p>
                  </w:sdtContent>
                </w:sdt>
              </w:tc>
              <w:tc>
                <w:tcPr>
                  <w:tcW w:w="3709" w:type="dxa"/>
                  <w:shd w:val="clear" w:color="auto" w:fill="auto"/>
                </w:tcPr>
                <w:sdt>
                  <w:sdtPr>
                    <w:rPr>
                      <w:b/>
                      <w:sz w:val="20"/>
                      <w:szCs w:val="20"/>
                    </w:rPr>
                    <w:id w:val="-1770004102"/>
                    <w:placeholder>
                      <w:docPart w:val="002128FB1F3540EEB318D70D0FDEE6A2"/>
                    </w:placeholder>
                    <w:showingPlcHdr/>
                    <w:text w:multiLine="1"/>
                  </w:sdtPr>
                  <w:sdtEndPr/>
                  <w:sdtContent>
                    <w:p w14:paraId="0E97E13A" w14:textId="77777777" w:rsidR="001827DB" w:rsidRPr="001827DB" w:rsidRDefault="001827DB" w:rsidP="001827DB">
                      <w:pPr>
                        <w:ind w:left="0"/>
                        <w:rPr>
                          <w:b/>
                          <w:sz w:val="20"/>
                          <w:szCs w:val="20"/>
                        </w:rPr>
                      </w:pPr>
                      <w:r w:rsidRPr="00941ADA">
                        <w:rPr>
                          <w:rStyle w:val="PlaceholderText"/>
                        </w:rPr>
                        <w:t>Click here to enter text.</w:t>
                      </w:r>
                    </w:p>
                  </w:sdtContent>
                </w:sdt>
              </w:tc>
            </w:tr>
            <w:tr w:rsidR="001827DB" w:rsidRPr="00D028A7" w14:paraId="0CB5FD7B" w14:textId="77777777" w:rsidTr="00F4453B">
              <w:tc>
                <w:tcPr>
                  <w:tcW w:w="3539" w:type="dxa"/>
                  <w:shd w:val="clear" w:color="auto" w:fill="auto"/>
                </w:tcPr>
                <w:p w14:paraId="124CFE5B" w14:textId="77777777" w:rsidR="001827DB" w:rsidRPr="001827DB" w:rsidRDefault="00C146D0" w:rsidP="001827DB">
                  <w:pPr>
                    <w:ind w:left="0"/>
                    <w:rPr>
                      <w:b/>
                      <w:sz w:val="20"/>
                      <w:szCs w:val="20"/>
                    </w:rPr>
                  </w:pPr>
                  <w:sdt>
                    <w:sdtPr>
                      <w:rPr>
                        <w:b/>
                        <w:sz w:val="20"/>
                        <w:szCs w:val="20"/>
                      </w:rPr>
                      <w:id w:val="-1482460412"/>
                      <w:placeholder>
                        <w:docPart w:val="55F61C844B814627AD4FE80F923D7CC2"/>
                      </w:placeholder>
                      <w:showingPlcHdr/>
                      <w:text w:multiLine="1"/>
                    </w:sdtPr>
                    <w:sdtEndPr/>
                    <w:sdtContent>
                      <w:r w:rsidR="001827DB" w:rsidRPr="00941ADA">
                        <w:rPr>
                          <w:rStyle w:val="PlaceholderText"/>
                        </w:rPr>
                        <w:t>Click here to enter text.</w:t>
                      </w:r>
                    </w:sdtContent>
                  </w:sdt>
                </w:p>
              </w:tc>
              <w:tc>
                <w:tcPr>
                  <w:tcW w:w="2977" w:type="dxa"/>
                  <w:shd w:val="clear" w:color="auto" w:fill="auto"/>
                </w:tcPr>
                <w:sdt>
                  <w:sdtPr>
                    <w:rPr>
                      <w:b/>
                      <w:sz w:val="20"/>
                      <w:szCs w:val="20"/>
                    </w:rPr>
                    <w:id w:val="1804573642"/>
                    <w:placeholder>
                      <w:docPart w:val="0CE7F58FBAD54C8383FC1884F3FB3410"/>
                    </w:placeholder>
                    <w:showingPlcHdr/>
                    <w:text w:multiLine="1"/>
                  </w:sdtPr>
                  <w:sdtEndPr/>
                  <w:sdtContent>
                    <w:p w14:paraId="2EC6A77A" w14:textId="77777777" w:rsidR="001827DB" w:rsidRPr="001827DB" w:rsidRDefault="001827DB" w:rsidP="001827DB">
                      <w:pPr>
                        <w:ind w:left="0"/>
                        <w:rPr>
                          <w:b/>
                          <w:sz w:val="20"/>
                          <w:szCs w:val="20"/>
                        </w:rPr>
                      </w:pPr>
                      <w:r w:rsidRPr="00941ADA">
                        <w:rPr>
                          <w:rStyle w:val="PlaceholderText"/>
                        </w:rPr>
                        <w:t>Click here to enter text.</w:t>
                      </w:r>
                    </w:p>
                  </w:sdtContent>
                </w:sdt>
              </w:tc>
              <w:tc>
                <w:tcPr>
                  <w:tcW w:w="3709" w:type="dxa"/>
                  <w:shd w:val="clear" w:color="auto" w:fill="auto"/>
                </w:tcPr>
                <w:sdt>
                  <w:sdtPr>
                    <w:rPr>
                      <w:b/>
                      <w:sz w:val="20"/>
                      <w:szCs w:val="20"/>
                    </w:rPr>
                    <w:id w:val="178477607"/>
                    <w:placeholder>
                      <w:docPart w:val="682937725193488BB8A31B845F90651A"/>
                    </w:placeholder>
                    <w:showingPlcHdr/>
                    <w:text w:multiLine="1"/>
                  </w:sdtPr>
                  <w:sdtEndPr/>
                  <w:sdtContent>
                    <w:p w14:paraId="1613B290" w14:textId="77777777" w:rsidR="001827DB" w:rsidRPr="001827DB" w:rsidRDefault="001827DB" w:rsidP="001827DB">
                      <w:pPr>
                        <w:ind w:left="0"/>
                        <w:rPr>
                          <w:b/>
                          <w:sz w:val="20"/>
                          <w:szCs w:val="20"/>
                        </w:rPr>
                      </w:pPr>
                      <w:r w:rsidRPr="00941ADA">
                        <w:rPr>
                          <w:rStyle w:val="PlaceholderText"/>
                        </w:rPr>
                        <w:t>Click here to enter text.</w:t>
                      </w:r>
                    </w:p>
                  </w:sdtContent>
                </w:sdt>
              </w:tc>
            </w:tr>
            <w:tr w:rsidR="001827DB" w:rsidRPr="00D028A7" w14:paraId="4D6A382D" w14:textId="77777777" w:rsidTr="00F4453B">
              <w:tc>
                <w:tcPr>
                  <w:tcW w:w="3539" w:type="dxa"/>
                  <w:shd w:val="clear" w:color="auto" w:fill="auto"/>
                </w:tcPr>
                <w:p w14:paraId="3CCA0FE1" w14:textId="77777777" w:rsidR="001827DB" w:rsidRPr="001827DB" w:rsidRDefault="00C146D0" w:rsidP="001827DB">
                  <w:pPr>
                    <w:ind w:left="0"/>
                    <w:rPr>
                      <w:b/>
                      <w:sz w:val="20"/>
                      <w:szCs w:val="20"/>
                    </w:rPr>
                  </w:pPr>
                  <w:sdt>
                    <w:sdtPr>
                      <w:rPr>
                        <w:b/>
                        <w:sz w:val="20"/>
                        <w:szCs w:val="20"/>
                      </w:rPr>
                      <w:id w:val="-1415546585"/>
                      <w:placeholder>
                        <w:docPart w:val="1D120A4D788742D5A090FA317BB15A1A"/>
                      </w:placeholder>
                      <w:showingPlcHdr/>
                      <w:text w:multiLine="1"/>
                    </w:sdtPr>
                    <w:sdtEndPr/>
                    <w:sdtContent>
                      <w:r w:rsidR="001827DB" w:rsidRPr="00941ADA">
                        <w:rPr>
                          <w:rStyle w:val="PlaceholderText"/>
                        </w:rPr>
                        <w:t>Click here to enter text.</w:t>
                      </w:r>
                    </w:sdtContent>
                  </w:sdt>
                </w:p>
              </w:tc>
              <w:tc>
                <w:tcPr>
                  <w:tcW w:w="2977" w:type="dxa"/>
                  <w:shd w:val="clear" w:color="auto" w:fill="auto"/>
                </w:tcPr>
                <w:sdt>
                  <w:sdtPr>
                    <w:rPr>
                      <w:b/>
                      <w:sz w:val="20"/>
                      <w:szCs w:val="20"/>
                    </w:rPr>
                    <w:id w:val="-1170100091"/>
                    <w:placeholder>
                      <w:docPart w:val="C217C6A58A5140DFBAA99BD4D7FACA0B"/>
                    </w:placeholder>
                    <w:showingPlcHdr/>
                    <w:text w:multiLine="1"/>
                  </w:sdtPr>
                  <w:sdtEndPr/>
                  <w:sdtContent>
                    <w:p w14:paraId="2ED00D6C" w14:textId="77777777" w:rsidR="001827DB" w:rsidRPr="001827DB" w:rsidRDefault="001827DB" w:rsidP="001827DB">
                      <w:pPr>
                        <w:ind w:left="0"/>
                        <w:rPr>
                          <w:b/>
                          <w:sz w:val="20"/>
                          <w:szCs w:val="20"/>
                        </w:rPr>
                      </w:pPr>
                      <w:r w:rsidRPr="00941ADA">
                        <w:rPr>
                          <w:rStyle w:val="PlaceholderText"/>
                        </w:rPr>
                        <w:t>Click here to enter text.</w:t>
                      </w:r>
                    </w:p>
                  </w:sdtContent>
                </w:sdt>
              </w:tc>
              <w:tc>
                <w:tcPr>
                  <w:tcW w:w="3709" w:type="dxa"/>
                  <w:shd w:val="clear" w:color="auto" w:fill="auto"/>
                </w:tcPr>
                <w:sdt>
                  <w:sdtPr>
                    <w:rPr>
                      <w:b/>
                      <w:sz w:val="20"/>
                      <w:szCs w:val="20"/>
                    </w:rPr>
                    <w:id w:val="-287587666"/>
                    <w:placeholder>
                      <w:docPart w:val="39C242B7005742F7837755EA8CCC062B"/>
                    </w:placeholder>
                    <w:showingPlcHdr/>
                    <w:text w:multiLine="1"/>
                  </w:sdtPr>
                  <w:sdtEndPr/>
                  <w:sdtContent>
                    <w:p w14:paraId="7E9FA42C" w14:textId="77777777" w:rsidR="001827DB" w:rsidRPr="001827DB" w:rsidRDefault="001827DB" w:rsidP="001827DB">
                      <w:pPr>
                        <w:ind w:left="0"/>
                        <w:rPr>
                          <w:b/>
                          <w:sz w:val="20"/>
                          <w:szCs w:val="20"/>
                        </w:rPr>
                      </w:pPr>
                      <w:r w:rsidRPr="00941ADA">
                        <w:rPr>
                          <w:rStyle w:val="PlaceholderText"/>
                        </w:rPr>
                        <w:t>Click here to enter text.</w:t>
                      </w:r>
                    </w:p>
                  </w:sdtContent>
                </w:sdt>
              </w:tc>
            </w:tr>
            <w:tr w:rsidR="001827DB" w:rsidRPr="00D028A7" w14:paraId="51A25CDE" w14:textId="77777777" w:rsidTr="00F4453B">
              <w:tc>
                <w:tcPr>
                  <w:tcW w:w="3539" w:type="dxa"/>
                  <w:shd w:val="clear" w:color="auto" w:fill="auto"/>
                </w:tcPr>
                <w:p w14:paraId="7EF9EA7D" w14:textId="77777777" w:rsidR="001827DB" w:rsidRPr="001827DB" w:rsidRDefault="00C146D0" w:rsidP="001827DB">
                  <w:pPr>
                    <w:ind w:left="0"/>
                    <w:rPr>
                      <w:b/>
                      <w:sz w:val="20"/>
                      <w:szCs w:val="20"/>
                    </w:rPr>
                  </w:pPr>
                  <w:sdt>
                    <w:sdtPr>
                      <w:rPr>
                        <w:b/>
                        <w:sz w:val="20"/>
                        <w:szCs w:val="20"/>
                      </w:rPr>
                      <w:id w:val="1782370561"/>
                      <w:placeholder>
                        <w:docPart w:val="79B34B0D5E994D4E9594B667BFA51B5A"/>
                      </w:placeholder>
                      <w:showingPlcHdr/>
                      <w:text w:multiLine="1"/>
                    </w:sdtPr>
                    <w:sdtEndPr/>
                    <w:sdtContent>
                      <w:r w:rsidR="001827DB" w:rsidRPr="00941ADA">
                        <w:rPr>
                          <w:rStyle w:val="PlaceholderText"/>
                        </w:rPr>
                        <w:t>Click here to enter text.</w:t>
                      </w:r>
                    </w:sdtContent>
                  </w:sdt>
                </w:p>
              </w:tc>
              <w:tc>
                <w:tcPr>
                  <w:tcW w:w="2977" w:type="dxa"/>
                  <w:shd w:val="clear" w:color="auto" w:fill="auto"/>
                </w:tcPr>
                <w:sdt>
                  <w:sdtPr>
                    <w:rPr>
                      <w:b/>
                      <w:sz w:val="20"/>
                      <w:szCs w:val="20"/>
                    </w:rPr>
                    <w:id w:val="155500599"/>
                    <w:placeholder>
                      <w:docPart w:val="A7DE4262B7B84A1DB84B5ECC77D09A08"/>
                    </w:placeholder>
                    <w:showingPlcHdr/>
                    <w:text w:multiLine="1"/>
                  </w:sdtPr>
                  <w:sdtEndPr/>
                  <w:sdtContent>
                    <w:p w14:paraId="54A5BCF0" w14:textId="77777777" w:rsidR="001827DB" w:rsidRPr="001827DB" w:rsidRDefault="001827DB" w:rsidP="001827DB">
                      <w:pPr>
                        <w:ind w:left="0"/>
                        <w:rPr>
                          <w:b/>
                          <w:sz w:val="20"/>
                          <w:szCs w:val="20"/>
                        </w:rPr>
                      </w:pPr>
                      <w:r w:rsidRPr="00941ADA">
                        <w:rPr>
                          <w:rStyle w:val="PlaceholderText"/>
                        </w:rPr>
                        <w:t>Click here to enter text.</w:t>
                      </w:r>
                    </w:p>
                  </w:sdtContent>
                </w:sdt>
              </w:tc>
              <w:tc>
                <w:tcPr>
                  <w:tcW w:w="3709" w:type="dxa"/>
                  <w:shd w:val="clear" w:color="auto" w:fill="auto"/>
                </w:tcPr>
                <w:sdt>
                  <w:sdtPr>
                    <w:rPr>
                      <w:b/>
                      <w:sz w:val="20"/>
                      <w:szCs w:val="20"/>
                    </w:rPr>
                    <w:id w:val="806826577"/>
                    <w:placeholder>
                      <w:docPart w:val="33305A7C10624E07B0072A091948D055"/>
                    </w:placeholder>
                    <w:showingPlcHdr/>
                    <w:text w:multiLine="1"/>
                  </w:sdtPr>
                  <w:sdtEndPr/>
                  <w:sdtContent>
                    <w:p w14:paraId="754E2305" w14:textId="77777777" w:rsidR="001827DB" w:rsidRPr="001827DB" w:rsidRDefault="001827DB" w:rsidP="001827DB">
                      <w:pPr>
                        <w:ind w:left="0"/>
                        <w:rPr>
                          <w:b/>
                          <w:sz w:val="20"/>
                          <w:szCs w:val="20"/>
                        </w:rPr>
                      </w:pPr>
                      <w:r w:rsidRPr="00941ADA">
                        <w:rPr>
                          <w:rStyle w:val="PlaceholderText"/>
                        </w:rPr>
                        <w:t>Click here to enter text.</w:t>
                      </w:r>
                    </w:p>
                  </w:sdtContent>
                </w:sdt>
              </w:tc>
            </w:tr>
            <w:tr w:rsidR="001827DB" w:rsidRPr="00D028A7" w14:paraId="7C4D817A" w14:textId="77777777" w:rsidTr="00F4453B">
              <w:tc>
                <w:tcPr>
                  <w:tcW w:w="3539" w:type="dxa"/>
                  <w:shd w:val="clear" w:color="auto" w:fill="auto"/>
                </w:tcPr>
                <w:p w14:paraId="5CD199C5" w14:textId="77777777" w:rsidR="001827DB" w:rsidRPr="001827DB" w:rsidRDefault="00C146D0" w:rsidP="001827DB">
                  <w:pPr>
                    <w:ind w:left="0"/>
                    <w:rPr>
                      <w:b/>
                      <w:sz w:val="20"/>
                      <w:szCs w:val="20"/>
                    </w:rPr>
                  </w:pPr>
                  <w:sdt>
                    <w:sdtPr>
                      <w:rPr>
                        <w:b/>
                        <w:sz w:val="20"/>
                        <w:szCs w:val="20"/>
                      </w:rPr>
                      <w:id w:val="-1367051630"/>
                      <w:placeholder>
                        <w:docPart w:val="ACB40290C887476CA261049C0CE9D71E"/>
                      </w:placeholder>
                      <w:showingPlcHdr/>
                      <w:text w:multiLine="1"/>
                    </w:sdtPr>
                    <w:sdtEndPr/>
                    <w:sdtContent>
                      <w:r w:rsidR="001827DB" w:rsidRPr="00941ADA">
                        <w:rPr>
                          <w:rStyle w:val="PlaceholderText"/>
                        </w:rPr>
                        <w:t>Click here to enter text.</w:t>
                      </w:r>
                    </w:sdtContent>
                  </w:sdt>
                </w:p>
              </w:tc>
              <w:tc>
                <w:tcPr>
                  <w:tcW w:w="2977" w:type="dxa"/>
                  <w:shd w:val="clear" w:color="auto" w:fill="auto"/>
                </w:tcPr>
                <w:sdt>
                  <w:sdtPr>
                    <w:rPr>
                      <w:b/>
                      <w:sz w:val="20"/>
                      <w:szCs w:val="20"/>
                    </w:rPr>
                    <w:id w:val="-1823961117"/>
                    <w:placeholder>
                      <w:docPart w:val="778F88198B96453AAB47CE632F146A89"/>
                    </w:placeholder>
                    <w:showingPlcHdr/>
                    <w:text w:multiLine="1"/>
                  </w:sdtPr>
                  <w:sdtEndPr/>
                  <w:sdtContent>
                    <w:p w14:paraId="700514B2" w14:textId="77777777" w:rsidR="001827DB" w:rsidRPr="001827DB" w:rsidRDefault="001827DB" w:rsidP="001827DB">
                      <w:pPr>
                        <w:ind w:left="0"/>
                        <w:rPr>
                          <w:b/>
                          <w:sz w:val="20"/>
                          <w:szCs w:val="20"/>
                        </w:rPr>
                      </w:pPr>
                      <w:r w:rsidRPr="00941ADA">
                        <w:rPr>
                          <w:rStyle w:val="PlaceholderText"/>
                        </w:rPr>
                        <w:t>Click here to enter text.</w:t>
                      </w:r>
                    </w:p>
                  </w:sdtContent>
                </w:sdt>
              </w:tc>
              <w:tc>
                <w:tcPr>
                  <w:tcW w:w="3709" w:type="dxa"/>
                  <w:shd w:val="clear" w:color="auto" w:fill="auto"/>
                </w:tcPr>
                <w:sdt>
                  <w:sdtPr>
                    <w:rPr>
                      <w:b/>
                      <w:sz w:val="20"/>
                      <w:szCs w:val="20"/>
                    </w:rPr>
                    <w:id w:val="1663424142"/>
                    <w:placeholder>
                      <w:docPart w:val="A3C5304A5248434E998BEC9607BDFC1F"/>
                    </w:placeholder>
                    <w:showingPlcHdr/>
                    <w:text w:multiLine="1"/>
                  </w:sdtPr>
                  <w:sdtEndPr/>
                  <w:sdtContent>
                    <w:p w14:paraId="0DF7F3B8" w14:textId="77777777" w:rsidR="001827DB" w:rsidRPr="001827DB" w:rsidRDefault="001827DB" w:rsidP="001827DB">
                      <w:pPr>
                        <w:ind w:left="0"/>
                        <w:rPr>
                          <w:b/>
                          <w:sz w:val="20"/>
                          <w:szCs w:val="20"/>
                        </w:rPr>
                      </w:pPr>
                      <w:r w:rsidRPr="00941ADA">
                        <w:rPr>
                          <w:rStyle w:val="PlaceholderText"/>
                        </w:rPr>
                        <w:t>Click here to enter text.</w:t>
                      </w:r>
                    </w:p>
                  </w:sdtContent>
                </w:sdt>
              </w:tc>
            </w:tr>
          </w:tbl>
          <w:p w14:paraId="446D28E5" w14:textId="77777777" w:rsidR="001827DB" w:rsidRPr="007B37A8" w:rsidRDefault="001827DB" w:rsidP="00A27731">
            <w:pPr>
              <w:ind w:left="0"/>
              <w:rPr>
                <w:b/>
                <w:sz w:val="20"/>
                <w:szCs w:val="20"/>
              </w:rPr>
            </w:pPr>
          </w:p>
        </w:tc>
      </w:tr>
      <w:tr w:rsidR="00343C2E" w:rsidRPr="00435E5F" w14:paraId="732D48AD" w14:textId="77777777" w:rsidTr="003757A1">
        <w:trPr>
          <w:trHeight w:val="132"/>
        </w:trPr>
        <w:tc>
          <w:tcPr>
            <w:tcW w:w="10456" w:type="dxa"/>
          </w:tcPr>
          <w:p w14:paraId="189B448C" w14:textId="77777777" w:rsidR="003757A1" w:rsidRDefault="00E82DC6" w:rsidP="00435E5F">
            <w:pPr>
              <w:ind w:left="0"/>
              <w:rPr>
                <w:b/>
                <w:sz w:val="20"/>
                <w:szCs w:val="20"/>
              </w:rPr>
            </w:pPr>
            <w:r w:rsidRPr="007B37A8">
              <w:rPr>
                <w:b/>
                <w:sz w:val="20"/>
                <w:szCs w:val="20"/>
              </w:rPr>
              <w:t xml:space="preserve">4. </w:t>
            </w:r>
            <w:r w:rsidR="005E0E44" w:rsidRPr="007B37A8">
              <w:rPr>
                <w:b/>
                <w:sz w:val="20"/>
                <w:szCs w:val="20"/>
              </w:rPr>
              <w:t xml:space="preserve"> </w:t>
            </w:r>
            <w:r w:rsidR="00A92B60">
              <w:rPr>
                <w:b/>
                <w:sz w:val="20"/>
                <w:szCs w:val="20"/>
              </w:rPr>
              <w:t xml:space="preserve">Payment: </w:t>
            </w:r>
            <w:r w:rsidR="00343C2E" w:rsidRPr="00E7705E">
              <w:rPr>
                <w:b/>
                <w:sz w:val="20"/>
                <w:szCs w:val="20"/>
              </w:rPr>
              <w:t xml:space="preserve">Please note total amount </w:t>
            </w:r>
            <w:r w:rsidR="006565E6" w:rsidRPr="00E7705E">
              <w:rPr>
                <w:b/>
                <w:sz w:val="20"/>
                <w:szCs w:val="20"/>
              </w:rPr>
              <w:t>being paid below</w:t>
            </w:r>
            <w:r w:rsidR="003757A1">
              <w:rPr>
                <w:b/>
                <w:sz w:val="20"/>
                <w:szCs w:val="20"/>
              </w:rPr>
              <w:t xml:space="preserve">. </w:t>
            </w:r>
          </w:p>
          <w:p w14:paraId="23958E2B" w14:textId="27D2D18F" w:rsidR="00343C2E" w:rsidRPr="00E7705E" w:rsidRDefault="003757A1" w:rsidP="00435E5F">
            <w:pPr>
              <w:ind w:left="0"/>
              <w:rPr>
                <w:b/>
                <w:sz w:val="20"/>
                <w:szCs w:val="20"/>
              </w:rPr>
            </w:pPr>
            <w:r>
              <w:rPr>
                <w:b/>
                <w:sz w:val="20"/>
                <w:szCs w:val="20"/>
              </w:rPr>
              <w:t xml:space="preserve">     An invoice will be sent to you with confirmation of the registration</w:t>
            </w:r>
            <w:r w:rsidR="00343C2E" w:rsidRPr="00E7705E">
              <w:rPr>
                <w:b/>
                <w:sz w:val="20"/>
                <w:szCs w:val="20"/>
              </w:rPr>
              <w:t xml:space="preserve"> </w:t>
            </w:r>
          </w:p>
          <w:p w14:paraId="158EB6B4" w14:textId="77777777" w:rsidR="00D028A7" w:rsidRPr="00D028A7" w:rsidRDefault="00D028A7" w:rsidP="00A92B60">
            <w:pPr>
              <w:ind w:left="0"/>
              <w:rPr>
                <w:sz w:val="6"/>
                <w:szCs w:val="6"/>
              </w:rPr>
            </w:pPr>
            <w:r w:rsidRPr="00D028A7">
              <w:rPr>
                <w:sz w:val="6"/>
                <w:szCs w:val="6"/>
              </w:rPr>
              <w:t xml:space="preserve">                                       </w:t>
            </w:r>
          </w:p>
          <w:p w14:paraId="1F03DCDA" w14:textId="77777777" w:rsidR="00BA43A2" w:rsidRDefault="00A92B60" w:rsidP="00BA43A2">
            <w:pPr>
              <w:ind w:left="0"/>
              <w:rPr>
                <w:b/>
                <w:sz w:val="20"/>
                <w:szCs w:val="20"/>
              </w:rPr>
            </w:pPr>
            <w:r w:rsidRPr="00A92B60">
              <w:rPr>
                <w:sz w:val="20"/>
                <w:szCs w:val="20"/>
              </w:rPr>
              <w:t>PO Number if applicable</w:t>
            </w:r>
            <w:r w:rsidR="00D028A7">
              <w:rPr>
                <w:sz w:val="20"/>
                <w:szCs w:val="20"/>
              </w:rPr>
              <w:t>:</w:t>
            </w:r>
            <w:r>
              <w:rPr>
                <w:sz w:val="20"/>
                <w:szCs w:val="20"/>
              </w:rPr>
              <w:t xml:space="preserve">     </w:t>
            </w:r>
            <w:r w:rsidR="00D028A7">
              <w:rPr>
                <w:sz w:val="20"/>
                <w:szCs w:val="20"/>
              </w:rPr>
              <w:t xml:space="preserve">     </w:t>
            </w:r>
            <w:r>
              <w:rPr>
                <w:sz w:val="20"/>
                <w:szCs w:val="20"/>
              </w:rPr>
              <w:t xml:space="preserve">       </w:t>
            </w:r>
            <w:sdt>
              <w:sdtPr>
                <w:rPr>
                  <w:b/>
                  <w:sz w:val="20"/>
                  <w:szCs w:val="20"/>
                </w:rPr>
                <w:id w:val="-1970351459"/>
                <w:placeholder>
                  <w:docPart w:val="26F5E7DC1ED4454A9B0CA8AAD1CD282E"/>
                </w:placeholder>
                <w:showingPlcHdr/>
                <w:text/>
              </w:sdtPr>
              <w:sdtEndPr/>
              <w:sdtContent>
                <w:r w:rsidR="00BA43A2" w:rsidRPr="00941ADA">
                  <w:rPr>
                    <w:rStyle w:val="PlaceholderText"/>
                  </w:rPr>
                  <w:t>Click here to enter text.</w:t>
                </w:r>
              </w:sdtContent>
            </w:sdt>
          </w:p>
          <w:p w14:paraId="723C5948" w14:textId="77777777" w:rsidR="00343C2E" w:rsidRPr="00A92B60" w:rsidRDefault="00A92B60" w:rsidP="00A92B60">
            <w:pPr>
              <w:ind w:left="0"/>
              <w:rPr>
                <w:sz w:val="10"/>
                <w:szCs w:val="10"/>
              </w:rPr>
            </w:pPr>
            <w:r w:rsidRPr="00A92B60">
              <w:rPr>
                <w:sz w:val="10"/>
                <w:szCs w:val="10"/>
              </w:rPr>
              <w:t xml:space="preserve">     </w:t>
            </w:r>
            <w:r w:rsidR="00D028A7">
              <w:rPr>
                <w:sz w:val="10"/>
                <w:szCs w:val="10"/>
              </w:rPr>
              <w:t xml:space="preserve">  </w:t>
            </w:r>
          </w:p>
          <w:p w14:paraId="103A00F1" w14:textId="753E3CC7" w:rsidR="00BA43A2" w:rsidRDefault="008574CD" w:rsidP="00BA43A2">
            <w:pPr>
              <w:ind w:left="0"/>
              <w:rPr>
                <w:b/>
                <w:sz w:val="20"/>
                <w:szCs w:val="20"/>
              </w:rPr>
            </w:pPr>
            <w:r w:rsidRPr="00A92B60">
              <w:rPr>
                <w:sz w:val="20"/>
                <w:szCs w:val="20"/>
              </w:rPr>
              <w:t xml:space="preserve">Total amount @ </w:t>
            </w:r>
            <w:r w:rsidRPr="00A92B60">
              <w:rPr>
                <w:b/>
                <w:sz w:val="20"/>
                <w:szCs w:val="20"/>
              </w:rPr>
              <w:t>$</w:t>
            </w:r>
            <w:r w:rsidR="003D70B8">
              <w:rPr>
                <w:b/>
                <w:sz w:val="20"/>
                <w:szCs w:val="20"/>
              </w:rPr>
              <w:t>55</w:t>
            </w:r>
            <w:r w:rsidR="00410EE1">
              <w:rPr>
                <w:b/>
                <w:sz w:val="20"/>
                <w:szCs w:val="20"/>
              </w:rPr>
              <w:t xml:space="preserve"> </w:t>
            </w:r>
            <w:r w:rsidRPr="00A92B60">
              <w:rPr>
                <w:b/>
                <w:sz w:val="20"/>
                <w:szCs w:val="20"/>
              </w:rPr>
              <w:t xml:space="preserve">pp </w:t>
            </w:r>
            <w:r w:rsidR="001E50E6" w:rsidRPr="00D84A09">
              <w:rPr>
                <w:b/>
                <w:sz w:val="24"/>
                <w:szCs w:val="24"/>
              </w:rPr>
              <w:t xml:space="preserve">               </w:t>
            </w:r>
            <w:sdt>
              <w:sdtPr>
                <w:rPr>
                  <w:b/>
                  <w:sz w:val="20"/>
                  <w:szCs w:val="20"/>
                </w:rPr>
                <w:id w:val="-2055139134"/>
                <w:placeholder>
                  <w:docPart w:val="45CACD770E2F498CB2449262FDB696CE"/>
                </w:placeholder>
                <w:showingPlcHdr/>
                <w:text/>
              </w:sdtPr>
              <w:sdtEndPr/>
              <w:sdtContent>
                <w:r w:rsidR="00BA43A2" w:rsidRPr="00941ADA">
                  <w:rPr>
                    <w:rStyle w:val="PlaceholderText"/>
                  </w:rPr>
                  <w:t>Click here to enter text.</w:t>
                </w:r>
              </w:sdtContent>
            </w:sdt>
          </w:p>
          <w:p w14:paraId="6BE2EFF6" w14:textId="48A84311" w:rsidR="00751479" w:rsidRPr="001E6740" w:rsidRDefault="00BA43A2" w:rsidP="00435E5F">
            <w:pPr>
              <w:ind w:left="0"/>
              <w:rPr>
                <w:rFonts w:ascii="Arial" w:hAnsi="Arial"/>
                <w:sz w:val="6"/>
                <w:szCs w:val="6"/>
              </w:rPr>
            </w:pPr>
            <w:r w:rsidRPr="001E50E6">
              <w:rPr>
                <w:rFonts w:ascii="Arial" w:hAnsi="Arial"/>
                <w:sz w:val="24"/>
                <w:szCs w:val="24"/>
              </w:rPr>
              <w:t xml:space="preserve"> </w:t>
            </w:r>
            <w:r w:rsidR="00343C2E" w:rsidRPr="00435E5F">
              <w:rPr>
                <w:rFonts w:ascii="Arial" w:hAnsi="Arial"/>
                <w:sz w:val="24"/>
                <w:szCs w:val="24"/>
              </w:rPr>
              <w:t xml:space="preserve">    </w:t>
            </w:r>
          </w:p>
          <w:p w14:paraId="7C1CAD32" w14:textId="6FA4FD7F" w:rsidR="00D25D3B" w:rsidRPr="00CB6089" w:rsidRDefault="00D25D3B" w:rsidP="00CB6089">
            <w:pPr>
              <w:pStyle w:val="NoSpacing"/>
              <w:jc w:val="center"/>
              <w:rPr>
                <w:rFonts w:ascii="Calibri" w:hAnsi="Calibri" w:cs="Arial"/>
                <w:sz w:val="22"/>
                <w:szCs w:val="22"/>
              </w:rPr>
            </w:pPr>
          </w:p>
        </w:tc>
      </w:tr>
    </w:tbl>
    <w:p w14:paraId="54A74274" w14:textId="77777777" w:rsidR="00A14945" w:rsidRPr="005E27EB" w:rsidRDefault="00A14945" w:rsidP="005E27EB">
      <w:pPr>
        <w:ind w:left="0"/>
        <w:jc w:val="both"/>
        <w:rPr>
          <w:sz w:val="2"/>
          <w:szCs w:val="2"/>
        </w:rPr>
      </w:pPr>
    </w:p>
    <w:sectPr w:rsidR="00A14945" w:rsidRPr="005E27EB" w:rsidSect="00E82DC6">
      <w:pgSz w:w="11906" w:h="16838"/>
      <w:pgMar w:top="284" w:right="707"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F7F58"/>
    <w:multiLevelType w:val="hybridMultilevel"/>
    <w:tmpl w:val="3FE47842"/>
    <w:lvl w:ilvl="0" w:tplc="14090001">
      <w:start w:val="1"/>
      <w:numFmt w:val="bullet"/>
      <w:lvlText w:val=""/>
      <w:lvlJc w:val="left"/>
      <w:pPr>
        <w:ind w:left="3272" w:hanging="360"/>
      </w:pPr>
      <w:rPr>
        <w:rFonts w:ascii="Symbol" w:hAnsi="Symbol" w:hint="default"/>
      </w:rPr>
    </w:lvl>
    <w:lvl w:ilvl="1" w:tplc="14090003" w:tentative="1">
      <w:start w:val="1"/>
      <w:numFmt w:val="bullet"/>
      <w:lvlText w:val="o"/>
      <w:lvlJc w:val="left"/>
      <w:pPr>
        <w:ind w:left="3992" w:hanging="360"/>
      </w:pPr>
      <w:rPr>
        <w:rFonts w:ascii="Courier New" w:hAnsi="Courier New" w:cs="Courier New" w:hint="default"/>
      </w:rPr>
    </w:lvl>
    <w:lvl w:ilvl="2" w:tplc="14090005" w:tentative="1">
      <w:start w:val="1"/>
      <w:numFmt w:val="bullet"/>
      <w:lvlText w:val=""/>
      <w:lvlJc w:val="left"/>
      <w:pPr>
        <w:ind w:left="4712" w:hanging="360"/>
      </w:pPr>
      <w:rPr>
        <w:rFonts w:ascii="Wingdings" w:hAnsi="Wingdings" w:hint="default"/>
      </w:rPr>
    </w:lvl>
    <w:lvl w:ilvl="3" w:tplc="14090001" w:tentative="1">
      <w:start w:val="1"/>
      <w:numFmt w:val="bullet"/>
      <w:lvlText w:val=""/>
      <w:lvlJc w:val="left"/>
      <w:pPr>
        <w:ind w:left="5432" w:hanging="360"/>
      </w:pPr>
      <w:rPr>
        <w:rFonts w:ascii="Symbol" w:hAnsi="Symbol" w:hint="default"/>
      </w:rPr>
    </w:lvl>
    <w:lvl w:ilvl="4" w:tplc="14090003" w:tentative="1">
      <w:start w:val="1"/>
      <w:numFmt w:val="bullet"/>
      <w:lvlText w:val="o"/>
      <w:lvlJc w:val="left"/>
      <w:pPr>
        <w:ind w:left="6152" w:hanging="360"/>
      </w:pPr>
      <w:rPr>
        <w:rFonts w:ascii="Courier New" w:hAnsi="Courier New" w:cs="Courier New" w:hint="default"/>
      </w:rPr>
    </w:lvl>
    <w:lvl w:ilvl="5" w:tplc="14090005" w:tentative="1">
      <w:start w:val="1"/>
      <w:numFmt w:val="bullet"/>
      <w:lvlText w:val=""/>
      <w:lvlJc w:val="left"/>
      <w:pPr>
        <w:ind w:left="6872" w:hanging="360"/>
      </w:pPr>
      <w:rPr>
        <w:rFonts w:ascii="Wingdings" w:hAnsi="Wingdings" w:hint="default"/>
      </w:rPr>
    </w:lvl>
    <w:lvl w:ilvl="6" w:tplc="14090001" w:tentative="1">
      <w:start w:val="1"/>
      <w:numFmt w:val="bullet"/>
      <w:lvlText w:val=""/>
      <w:lvlJc w:val="left"/>
      <w:pPr>
        <w:ind w:left="7592" w:hanging="360"/>
      </w:pPr>
      <w:rPr>
        <w:rFonts w:ascii="Symbol" w:hAnsi="Symbol" w:hint="default"/>
      </w:rPr>
    </w:lvl>
    <w:lvl w:ilvl="7" w:tplc="14090003" w:tentative="1">
      <w:start w:val="1"/>
      <w:numFmt w:val="bullet"/>
      <w:lvlText w:val="o"/>
      <w:lvlJc w:val="left"/>
      <w:pPr>
        <w:ind w:left="8312" w:hanging="360"/>
      </w:pPr>
      <w:rPr>
        <w:rFonts w:ascii="Courier New" w:hAnsi="Courier New" w:cs="Courier New" w:hint="default"/>
      </w:rPr>
    </w:lvl>
    <w:lvl w:ilvl="8" w:tplc="14090005" w:tentative="1">
      <w:start w:val="1"/>
      <w:numFmt w:val="bullet"/>
      <w:lvlText w:val=""/>
      <w:lvlJc w:val="left"/>
      <w:pPr>
        <w:ind w:left="9032" w:hanging="360"/>
      </w:pPr>
      <w:rPr>
        <w:rFonts w:ascii="Wingdings" w:hAnsi="Wingdings" w:hint="default"/>
      </w:rPr>
    </w:lvl>
  </w:abstractNum>
  <w:abstractNum w:abstractNumId="1" w15:restartNumberingAfterBreak="0">
    <w:nsid w:val="33270C35"/>
    <w:multiLevelType w:val="hybridMultilevel"/>
    <w:tmpl w:val="0FA4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4C28FD"/>
    <w:multiLevelType w:val="hybridMultilevel"/>
    <w:tmpl w:val="4F247E24"/>
    <w:lvl w:ilvl="0" w:tplc="14090001">
      <w:start w:val="1"/>
      <w:numFmt w:val="bullet"/>
      <w:lvlText w:val=""/>
      <w:lvlJc w:val="left"/>
      <w:pPr>
        <w:ind w:left="578" w:hanging="360"/>
      </w:pPr>
      <w:rPr>
        <w:rFonts w:ascii="Symbol" w:hAnsi="Symbol" w:hint="default"/>
      </w:rPr>
    </w:lvl>
    <w:lvl w:ilvl="1" w:tplc="14090003" w:tentative="1">
      <w:start w:val="1"/>
      <w:numFmt w:val="bullet"/>
      <w:lvlText w:val="o"/>
      <w:lvlJc w:val="left"/>
      <w:pPr>
        <w:ind w:left="1298" w:hanging="360"/>
      </w:pPr>
      <w:rPr>
        <w:rFonts w:ascii="Courier New" w:hAnsi="Courier New" w:cs="Courier New" w:hint="default"/>
      </w:rPr>
    </w:lvl>
    <w:lvl w:ilvl="2" w:tplc="14090005" w:tentative="1">
      <w:start w:val="1"/>
      <w:numFmt w:val="bullet"/>
      <w:lvlText w:val=""/>
      <w:lvlJc w:val="left"/>
      <w:pPr>
        <w:ind w:left="2018" w:hanging="360"/>
      </w:pPr>
      <w:rPr>
        <w:rFonts w:ascii="Wingdings" w:hAnsi="Wingdings" w:hint="default"/>
      </w:rPr>
    </w:lvl>
    <w:lvl w:ilvl="3" w:tplc="14090001" w:tentative="1">
      <w:start w:val="1"/>
      <w:numFmt w:val="bullet"/>
      <w:lvlText w:val=""/>
      <w:lvlJc w:val="left"/>
      <w:pPr>
        <w:ind w:left="2738" w:hanging="360"/>
      </w:pPr>
      <w:rPr>
        <w:rFonts w:ascii="Symbol" w:hAnsi="Symbol" w:hint="default"/>
      </w:rPr>
    </w:lvl>
    <w:lvl w:ilvl="4" w:tplc="14090003" w:tentative="1">
      <w:start w:val="1"/>
      <w:numFmt w:val="bullet"/>
      <w:lvlText w:val="o"/>
      <w:lvlJc w:val="left"/>
      <w:pPr>
        <w:ind w:left="3458" w:hanging="360"/>
      </w:pPr>
      <w:rPr>
        <w:rFonts w:ascii="Courier New" w:hAnsi="Courier New" w:cs="Courier New" w:hint="default"/>
      </w:rPr>
    </w:lvl>
    <w:lvl w:ilvl="5" w:tplc="14090005" w:tentative="1">
      <w:start w:val="1"/>
      <w:numFmt w:val="bullet"/>
      <w:lvlText w:val=""/>
      <w:lvlJc w:val="left"/>
      <w:pPr>
        <w:ind w:left="4178" w:hanging="360"/>
      </w:pPr>
      <w:rPr>
        <w:rFonts w:ascii="Wingdings" w:hAnsi="Wingdings" w:hint="default"/>
      </w:rPr>
    </w:lvl>
    <w:lvl w:ilvl="6" w:tplc="14090001" w:tentative="1">
      <w:start w:val="1"/>
      <w:numFmt w:val="bullet"/>
      <w:lvlText w:val=""/>
      <w:lvlJc w:val="left"/>
      <w:pPr>
        <w:ind w:left="4898" w:hanging="360"/>
      </w:pPr>
      <w:rPr>
        <w:rFonts w:ascii="Symbol" w:hAnsi="Symbol" w:hint="default"/>
      </w:rPr>
    </w:lvl>
    <w:lvl w:ilvl="7" w:tplc="14090003" w:tentative="1">
      <w:start w:val="1"/>
      <w:numFmt w:val="bullet"/>
      <w:lvlText w:val="o"/>
      <w:lvlJc w:val="left"/>
      <w:pPr>
        <w:ind w:left="5618" w:hanging="360"/>
      </w:pPr>
      <w:rPr>
        <w:rFonts w:ascii="Courier New" w:hAnsi="Courier New" w:cs="Courier New" w:hint="default"/>
      </w:rPr>
    </w:lvl>
    <w:lvl w:ilvl="8" w:tplc="14090005" w:tentative="1">
      <w:start w:val="1"/>
      <w:numFmt w:val="bullet"/>
      <w:lvlText w:val=""/>
      <w:lvlJc w:val="left"/>
      <w:pPr>
        <w:ind w:left="6338" w:hanging="360"/>
      </w:pPr>
      <w:rPr>
        <w:rFonts w:ascii="Wingdings" w:hAnsi="Wingdings" w:hint="default"/>
      </w:rPr>
    </w:lvl>
  </w:abstractNum>
  <w:abstractNum w:abstractNumId="3" w15:restartNumberingAfterBreak="0">
    <w:nsid w:val="46322D53"/>
    <w:multiLevelType w:val="hybridMultilevel"/>
    <w:tmpl w:val="F92A66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9226FE3"/>
    <w:multiLevelType w:val="hybridMultilevel"/>
    <w:tmpl w:val="2ADA5D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555F5EA4"/>
    <w:multiLevelType w:val="hybridMultilevel"/>
    <w:tmpl w:val="EB3C0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F556C62"/>
    <w:multiLevelType w:val="hybridMultilevel"/>
    <w:tmpl w:val="74D475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9ajRX/N/PZdm3IffyhADSTPVUfKCLSsZ6a19jUyGCxpsP+uv9HoyBdaySfat7NPisE/Lmxhm30LqdoKUIPhlg==" w:salt="V/Jf5WHVue3Nh80IZysWa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82"/>
    <w:rsid w:val="0000024E"/>
    <w:rsid w:val="0001361C"/>
    <w:rsid w:val="00022792"/>
    <w:rsid w:val="00025321"/>
    <w:rsid w:val="00032717"/>
    <w:rsid w:val="00035BAB"/>
    <w:rsid w:val="000446FA"/>
    <w:rsid w:val="000470F0"/>
    <w:rsid w:val="000555BE"/>
    <w:rsid w:val="00061A57"/>
    <w:rsid w:val="000734E2"/>
    <w:rsid w:val="000C7E23"/>
    <w:rsid w:val="000E105B"/>
    <w:rsid w:val="000E7125"/>
    <w:rsid w:val="000F24EB"/>
    <w:rsid w:val="00135DE7"/>
    <w:rsid w:val="001422D6"/>
    <w:rsid w:val="001435B2"/>
    <w:rsid w:val="0014488B"/>
    <w:rsid w:val="0015301C"/>
    <w:rsid w:val="00162453"/>
    <w:rsid w:val="00171016"/>
    <w:rsid w:val="0017799B"/>
    <w:rsid w:val="001827DB"/>
    <w:rsid w:val="00184C77"/>
    <w:rsid w:val="001B7B19"/>
    <w:rsid w:val="001C0463"/>
    <w:rsid w:val="001D09CE"/>
    <w:rsid w:val="001E50E6"/>
    <w:rsid w:val="001E55D2"/>
    <w:rsid w:val="001E6740"/>
    <w:rsid w:val="001F2571"/>
    <w:rsid w:val="002023EB"/>
    <w:rsid w:val="00212065"/>
    <w:rsid w:val="00234A19"/>
    <w:rsid w:val="00246828"/>
    <w:rsid w:val="002538B3"/>
    <w:rsid w:val="00264070"/>
    <w:rsid w:val="0027525C"/>
    <w:rsid w:val="00275421"/>
    <w:rsid w:val="0028097B"/>
    <w:rsid w:val="002B32D5"/>
    <w:rsid w:val="002B3D08"/>
    <w:rsid w:val="002C248D"/>
    <w:rsid w:val="002C3E53"/>
    <w:rsid w:val="002C7A1D"/>
    <w:rsid w:val="002D26AF"/>
    <w:rsid w:val="002D26C4"/>
    <w:rsid w:val="002D357A"/>
    <w:rsid w:val="002F4492"/>
    <w:rsid w:val="002F5F38"/>
    <w:rsid w:val="003003BF"/>
    <w:rsid w:val="0030424A"/>
    <w:rsid w:val="00310264"/>
    <w:rsid w:val="003222C2"/>
    <w:rsid w:val="00322489"/>
    <w:rsid w:val="00343C2E"/>
    <w:rsid w:val="00370315"/>
    <w:rsid w:val="00374882"/>
    <w:rsid w:val="003757A1"/>
    <w:rsid w:val="00391A8B"/>
    <w:rsid w:val="003B36AD"/>
    <w:rsid w:val="003D6A71"/>
    <w:rsid w:val="003D70B8"/>
    <w:rsid w:val="003D7BB2"/>
    <w:rsid w:val="003E075A"/>
    <w:rsid w:val="003E3F76"/>
    <w:rsid w:val="003F2849"/>
    <w:rsid w:val="003F4A32"/>
    <w:rsid w:val="00410EE1"/>
    <w:rsid w:val="004318F5"/>
    <w:rsid w:val="00435E5F"/>
    <w:rsid w:val="00437742"/>
    <w:rsid w:val="004513C3"/>
    <w:rsid w:val="0046155A"/>
    <w:rsid w:val="00483868"/>
    <w:rsid w:val="004928B7"/>
    <w:rsid w:val="00497618"/>
    <w:rsid w:val="004A07A1"/>
    <w:rsid w:val="004A2C7F"/>
    <w:rsid w:val="004B0DC5"/>
    <w:rsid w:val="004B5318"/>
    <w:rsid w:val="004C201E"/>
    <w:rsid w:val="004C66F6"/>
    <w:rsid w:val="005145EA"/>
    <w:rsid w:val="00534436"/>
    <w:rsid w:val="00543DB7"/>
    <w:rsid w:val="00544164"/>
    <w:rsid w:val="00545096"/>
    <w:rsid w:val="00573A65"/>
    <w:rsid w:val="00586448"/>
    <w:rsid w:val="0059194B"/>
    <w:rsid w:val="00592E11"/>
    <w:rsid w:val="005A77EA"/>
    <w:rsid w:val="005C0E47"/>
    <w:rsid w:val="005E0E44"/>
    <w:rsid w:val="005E27EB"/>
    <w:rsid w:val="005E3217"/>
    <w:rsid w:val="006010CB"/>
    <w:rsid w:val="00602D27"/>
    <w:rsid w:val="006227C1"/>
    <w:rsid w:val="00637170"/>
    <w:rsid w:val="00641A4A"/>
    <w:rsid w:val="00655F94"/>
    <w:rsid w:val="006565E6"/>
    <w:rsid w:val="00660AE5"/>
    <w:rsid w:val="0066337A"/>
    <w:rsid w:val="00673DDC"/>
    <w:rsid w:val="00676904"/>
    <w:rsid w:val="0068023A"/>
    <w:rsid w:val="00690CA4"/>
    <w:rsid w:val="006B5347"/>
    <w:rsid w:val="006C00DB"/>
    <w:rsid w:val="006D324E"/>
    <w:rsid w:val="006D7704"/>
    <w:rsid w:val="006E2AB8"/>
    <w:rsid w:val="006F6D9C"/>
    <w:rsid w:val="006F7CFC"/>
    <w:rsid w:val="00701790"/>
    <w:rsid w:val="007119E8"/>
    <w:rsid w:val="007162D5"/>
    <w:rsid w:val="0072057E"/>
    <w:rsid w:val="00733EAE"/>
    <w:rsid w:val="00751479"/>
    <w:rsid w:val="0075538E"/>
    <w:rsid w:val="0078046F"/>
    <w:rsid w:val="00797DB4"/>
    <w:rsid w:val="007B37A8"/>
    <w:rsid w:val="007B54F3"/>
    <w:rsid w:val="007D0DF1"/>
    <w:rsid w:val="007D1228"/>
    <w:rsid w:val="008175C0"/>
    <w:rsid w:val="00840837"/>
    <w:rsid w:val="00841A8C"/>
    <w:rsid w:val="0084729A"/>
    <w:rsid w:val="008574CD"/>
    <w:rsid w:val="0087145C"/>
    <w:rsid w:val="008821E4"/>
    <w:rsid w:val="008B3A8F"/>
    <w:rsid w:val="008E0213"/>
    <w:rsid w:val="008E2725"/>
    <w:rsid w:val="008E658C"/>
    <w:rsid w:val="008F176B"/>
    <w:rsid w:val="008F469C"/>
    <w:rsid w:val="00907082"/>
    <w:rsid w:val="00951EDE"/>
    <w:rsid w:val="009763B4"/>
    <w:rsid w:val="009B2C69"/>
    <w:rsid w:val="009B42B1"/>
    <w:rsid w:val="009B6712"/>
    <w:rsid w:val="009C3761"/>
    <w:rsid w:val="009D5966"/>
    <w:rsid w:val="009E006F"/>
    <w:rsid w:val="009E5573"/>
    <w:rsid w:val="00A1225E"/>
    <w:rsid w:val="00A14945"/>
    <w:rsid w:val="00A27731"/>
    <w:rsid w:val="00A37879"/>
    <w:rsid w:val="00A80C4A"/>
    <w:rsid w:val="00A81E74"/>
    <w:rsid w:val="00A854FC"/>
    <w:rsid w:val="00A87A66"/>
    <w:rsid w:val="00A909F5"/>
    <w:rsid w:val="00A92B60"/>
    <w:rsid w:val="00AA6A53"/>
    <w:rsid w:val="00AB7926"/>
    <w:rsid w:val="00AC1C24"/>
    <w:rsid w:val="00AE0DF5"/>
    <w:rsid w:val="00AE4804"/>
    <w:rsid w:val="00AE5EB7"/>
    <w:rsid w:val="00AF66DD"/>
    <w:rsid w:val="00B16462"/>
    <w:rsid w:val="00B2513D"/>
    <w:rsid w:val="00B25E5E"/>
    <w:rsid w:val="00B8174E"/>
    <w:rsid w:val="00BA43A2"/>
    <w:rsid w:val="00BC0885"/>
    <w:rsid w:val="00BC35C3"/>
    <w:rsid w:val="00BC53DA"/>
    <w:rsid w:val="00BC676E"/>
    <w:rsid w:val="00C000AD"/>
    <w:rsid w:val="00C0707E"/>
    <w:rsid w:val="00C07C19"/>
    <w:rsid w:val="00C146D0"/>
    <w:rsid w:val="00C2222F"/>
    <w:rsid w:val="00C24FAA"/>
    <w:rsid w:val="00C265B4"/>
    <w:rsid w:val="00C277B7"/>
    <w:rsid w:val="00C33B1F"/>
    <w:rsid w:val="00C344C2"/>
    <w:rsid w:val="00C44C1B"/>
    <w:rsid w:val="00C6476F"/>
    <w:rsid w:val="00C71976"/>
    <w:rsid w:val="00C96BA8"/>
    <w:rsid w:val="00CA1E80"/>
    <w:rsid w:val="00CB1CCB"/>
    <w:rsid w:val="00CB6089"/>
    <w:rsid w:val="00CD14A5"/>
    <w:rsid w:val="00CD41F7"/>
    <w:rsid w:val="00CE3501"/>
    <w:rsid w:val="00D00B19"/>
    <w:rsid w:val="00D028A7"/>
    <w:rsid w:val="00D20983"/>
    <w:rsid w:val="00D25D3B"/>
    <w:rsid w:val="00D34DF7"/>
    <w:rsid w:val="00D3625C"/>
    <w:rsid w:val="00D507EE"/>
    <w:rsid w:val="00D60E13"/>
    <w:rsid w:val="00D6249A"/>
    <w:rsid w:val="00D84A09"/>
    <w:rsid w:val="00D94490"/>
    <w:rsid w:val="00D958BE"/>
    <w:rsid w:val="00DB1CBF"/>
    <w:rsid w:val="00DB5246"/>
    <w:rsid w:val="00DC4E19"/>
    <w:rsid w:val="00DC5841"/>
    <w:rsid w:val="00DE63E7"/>
    <w:rsid w:val="00DF1EFE"/>
    <w:rsid w:val="00E2052D"/>
    <w:rsid w:val="00E20EFC"/>
    <w:rsid w:val="00E2359C"/>
    <w:rsid w:val="00E42613"/>
    <w:rsid w:val="00E515D6"/>
    <w:rsid w:val="00E7705E"/>
    <w:rsid w:val="00E82DC6"/>
    <w:rsid w:val="00E85758"/>
    <w:rsid w:val="00E93FF6"/>
    <w:rsid w:val="00E9552C"/>
    <w:rsid w:val="00E959E9"/>
    <w:rsid w:val="00EB0783"/>
    <w:rsid w:val="00EB15C3"/>
    <w:rsid w:val="00ED66A5"/>
    <w:rsid w:val="00EF7ECE"/>
    <w:rsid w:val="00F37044"/>
    <w:rsid w:val="00F42B23"/>
    <w:rsid w:val="00F57DCE"/>
    <w:rsid w:val="00F66C00"/>
    <w:rsid w:val="00F865B2"/>
    <w:rsid w:val="00FB48DE"/>
    <w:rsid w:val="00FB6E2D"/>
    <w:rsid w:val="00FD5286"/>
    <w:rsid w:val="00FD6B37"/>
    <w:rsid w:val="00FE2AD2"/>
    <w:rsid w:val="00FF2834"/>
    <w:rsid w:val="00FF71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D31D"/>
  <w15:chartTrackingRefBased/>
  <w15:docId w15:val="{BFAC1056-17D3-49EB-A915-49A5D46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5A"/>
    <w:pPr>
      <w:ind w:left="-142"/>
    </w:pPr>
    <w:rPr>
      <w:sz w:val="22"/>
      <w:szCs w:val="22"/>
      <w:lang w:eastAsia="en-US"/>
    </w:rPr>
  </w:style>
  <w:style w:type="paragraph" w:styleId="Heading1">
    <w:name w:val="heading 1"/>
    <w:basedOn w:val="Normal"/>
    <w:next w:val="Normal"/>
    <w:link w:val="Heading1Char"/>
    <w:uiPriority w:val="9"/>
    <w:qFormat/>
    <w:rsid w:val="00A14945"/>
    <w:pPr>
      <w:keepNext/>
      <w:keepLines/>
      <w:spacing w:before="480"/>
      <w:outlineLvl w:val="0"/>
    </w:pPr>
    <w:rPr>
      <w:rFonts w:ascii="Cambria" w:eastAsia="Times New Roman" w:hAnsi="Cambria"/>
      <w:b/>
      <w:bCs/>
      <w:color w:val="365F91"/>
      <w:sz w:val="28"/>
      <w:szCs w:val="28"/>
    </w:rPr>
  </w:style>
  <w:style w:type="paragraph" w:styleId="Heading4">
    <w:name w:val="heading 4"/>
    <w:basedOn w:val="Normal"/>
    <w:next w:val="Normal"/>
    <w:link w:val="Heading4Char"/>
    <w:qFormat/>
    <w:rsid w:val="00374882"/>
    <w:pPr>
      <w:keepNext/>
      <w:ind w:left="0"/>
      <w:outlineLvl w:val="3"/>
    </w:pPr>
    <w:rPr>
      <w:rFonts w:ascii="Arial" w:eastAsia="Times New Roman" w:hAnsi="Arial"/>
      <w:noProof/>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882"/>
    <w:rPr>
      <w:rFonts w:ascii="Tahoma" w:hAnsi="Tahoma" w:cs="Tahoma"/>
      <w:sz w:val="16"/>
      <w:szCs w:val="16"/>
    </w:rPr>
  </w:style>
  <w:style w:type="character" w:customStyle="1" w:styleId="BalloonTextChar">
    <w:name w:val="Balloon Text Char"/>
    <w:link w:val="BalloonText"/>
    <w:uiPriority w:val="99"/>
    <w:semiHidden/>
    <w:rsid w:val="00374882"/>
    <w:rPr>
      <w:rFonts w:ascii="Tahoma" w:hAnsi="Tahoma" w:cs="Tahoma"/>
      <w:sz w:val="16"/>
      <w:szCs w:val="16"/>
    </w:rPr>
  </w:style>
  <w:style w:type="paragraph" w:styleId="NoSpacing">
    <w:name w:val="No Spacing"/>
    <w:uiPriority w:val="1"/>
    <w:qFormat/>
    <w:rsid w:val="00374882"/>
    <w:rPr>
      <w:rFonts w:ascii="Wingdings" w:eastAsia="Times New Roman" w:hAnsi="Wingdings"/>
      <w:noProof/>
      <w:lang w:val="en-US" w:eastAsia="en-US"/>
    </w:rPr>
  </w:style>
  <w:style w:type="character" w:customStyle="1" w:styleId="Heading4Char">
    <w:name w:val="Heading 4 Char"/>
    <w:link w:val="Heading4"/>
    <w:rsid w:val="00374882"/>
    <w:rPr>
      <w:rFonts w:ascii="Arial" w:eastAsia="Times New Roman" w:hAnsi="Arial" w:cs="Times New Roman"/>
      <w:noProof/>
      <w:szCs w:val="20"/>
      <w:u w:val="single"/>
      <w:lang w:val="en-US"/>
    </w:rPr>
  </w:style>
  <w:style w:type="paragraph" w:styleId="PlainText">
    <w:name w:val="Plain Text"/>
    <w:basedOn w:val="Normal"/>
    <w:link w:val="PlainTextChar"/>
    <w:uiPriority w:val="99"/>
    <w:semiHidden/>
    <w:unhideWhenUsed/>
    <w:rsid w:val="00374882"/>
    <w:pPr>
      <w:ind w:left="0"/>
    </w:pPr>
    <w:rPr>
      <w:rFonts w:ascii="Consolas" w:hAnsi="Consolas"/>
      <w:sz w:val="21"/>
      <w:szCs w:val="21"/>
    </w:rPr>
  </w:style>
  <w:style w:type="character" w:customStyle="1" w:styleId="PlainTextChar">
    <w:name w:val="Plain Text Char"/>
    <w:link w:val="PlainText"/>
    <w:uiPriority w:val="99"/>
    <w:semiHidden/>
    <w:rsid w:val="00374882"/>
    <w:rPr>
      <w:rFonts w:ascii="Consolas" w:hAnsi="Consolas"/>
      <w:sz w:val="21"/>
      <w:szCs w:val="21"/>
    </w:rPr>
  </w:style>
  <w:style w:type="table" w:styleId="TableGrid">
    <w:name w:val="Table Grid"/>
    <w:basedOn w:val="TableNormal"/>
    <w:uiPriority w:val="59"/>
    <w:rsid w:val="00AA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14945"/>
    <w:rPr>
      <w:rFonts w:ascii="Cambria" w:eastAsia="Times New Roman" w:hAnsi="Cambria" w:cs="Times New Roman"/>
      <w:b/>
      <w:bCs/>
      <w:color w:val="365F91"/>
      <w:sz w:val="28"/>
      <w:szCs w:val="28"/>
    </w:rPr>
  </w:style>
  <w:style w:type="character" w:styleId="Hyperlink">
    <w:name w:val="Hyperlink"/>
    <w:semiHidden/>
    <w:rsid w:val="00A14945"/>
    <w:rPr>
      <w:color w:val="0000FF"/>
      <w:u w:val="single"/>
    </w:rPr>
  </w:style>
  <w:style w:type="table" w:styleId="LightShading-Accent1">
    <w:name w:val="Light Shading Accent 1"/>
    <w:basedOn w:val="TableNormal"/>
    <w:uiPriority w:val="60"/>
    <w:rsid w:val="00D60E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D60E1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semiHidden/>
    <w:unhideWhenUsed/>
    <w:rsid w:val="00CD41F7"/>
    <w:pPr>
      <w:spacing w:before="100" w:beforeAutospacing="1" w:after="100" w:afterAutospacing="1"/>
      <w:ind w:left="0"/>
    </w:pPr>
    <w:rPr>
      <w:rFonts w:ascii="Times New Roman" w:eastAsia="Times New Roman" w:hAnsi="Times New Roman"/>
      <w:sz w:val="24"/>
      <w:szCs w:val="24"/>
      <w:lang w:eastAsia="en-NZ"/>
    </w:rPr>
  </w:style>
  <w:style w:type="paragraph" w:styleId="ListParagraph">
    <w:name w:val="List Paragraph"/>
    <w:basedOn w:val="Normal"/>
    <w:uiPriority w:val="34"/>
    <w:qFormat/>
    <w:rsid w:val="00CD41F7"/>
    <w:pPr>
      <w:spacing w:after="160" w:line="252" w:lineRule="auto"/>
      <w:ind w:left="720"/>
      <w:contextualSpacing/>
    </w:pPr>
  </w:style>
  <w:style w:type="paragraph" w:customStyle="1" w:styleId="Default">
    <w:name w:val="Default"/>
    <w:rsid w:val="00CD41F7"/>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rsid w:val="00FF711A"/>
  </w:style>
  <w:style w:type="character" w:styleId="PlaceholderText">
    <w:name w:val="Placeholder Text"/>
    <w:uiPriority w:val="99"/>
    <w:semiHidden/>
    <w:rsid w:val="00BA43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923308">
      <w:bodyDiv w:val="1"/>
      <w:marLeft w:val="0"/>
      <w:marRight w:val="0"/>
      <w:marTop w:val="0"/>
      <w:marBottom w:val="0"/>
      <w:divBdr>
        <w:top w:val="none" w:sz="0" w:space="0" w:color="auto"/>
        <w:left w:val="none" w:sz="0" w:space="0" w:color="auto"/>
        <w:bottom w:val="none" w:sz="0" w:space="0" w:color="auto"/>
        <w:right w:val="none" w:sz="0" w:space="0" w:color="auto"/>
      </w:divBdr>
    </w:div>
    <w:div w:id="444421931">
      <w:bodyDiv w:val="1"/>
      <w:marLeft w:val="0"/>
      <w:marRight w:val="0"/>
      <w:marTop w:val="0"/>
      <w:marBottom w:val="0"/>
      <w:divBdr>
        <w:top w:val="none" w:sz="0" w:space="0" w:color="auto"/>
        <w:left w:val="none" w:sz="0" w:space="0" w:color="auto"/>
        <w:bottom w:val="none" w:sz="0" w:space="0" w:color="auto"/>
        <w:right w:val="none" w:sz="0" w:space="0" w:color="auto"/>
      </w:divBdr>
    </w:div>
    <w:div w:id="714701934">
      <w:bodyDiv w:val="1"/>
      <w:marLeft w:val="0"/>
      <w:marRight w:val="0"/>
      <w:marTop w:val="0"/>
      <w:marBottom w:val="0"/>
      <w:divBdr>
        <w:top w:val="none" w:sz="0" w:space="0" w:color="auto"/>
        <w:left w:val="none" w:sz="0" w:space="0" w:color="auto"/>
        <w:bottom w:val="none" w:sz="0" w:space="0" w:color="auto"/>
        <w:right w:val="none" w:sz="0" w:space="0" w:color="auto"/>
      </w:divBdr>
    </w:div>
    <w:div w:id="1233273539">
      <w:bodyDiv w:val="1"/>
      <w:marLeft w:val="0"/>
      <w:marRight w:val="0"/>
      <w:marTop w:val="0"/>
      <w:marBottom w:val="0"/>
      <w:divBdr>
        <w:top w:val="none" w:sz="0" w:space="0" w:color="auto"/>
        <w:left w:val="none" w:sz="0" w:space="0" w:color="auto"/>
        <w:bottom w:val="none" w:sz="0" w:space="0" w:color="auto"/>
        <w:right w:val="none" w:sz="0" w:space="0" w:color="auto"/>
      </w:divBdr>
    </w:div>
    <w:div w:id="1338967586">
      <w:bodyDiv w:val="1"/>
      <w:marLeft w:val="0"/>
      <w:marRight w:val="0"/>
      <w:marTop w:val="0"/>
      <w:marBottom w:val="0"/>
      <w:divBdr>
        <w:top w:val="none" w:sz="0" w:space="0" w:color="auto"/>
        <w:left w:val="none" w:sz="0" w:space="0" w:color="auto"/>
        <w:bottom w:val="none" w:sz="0" w:space="0" w:color="auto"/>
        <w:right w:val="none" w:sz="0" w:space="0" w:color="auto"/>
      </w:divBdr>
    </w:div>
    <w:div w:id="1757631772">
      <w:bodyDiv w:val="1"/>
      <w:marLeft w:val="0"/>
      <w:marRight w:val="0"/>
      <w:marTop w:val="0"/>
      <w:marBottom w:val="0"/>
      <w:divBdr>
        <w:top w:val="none" w:sz="0" w:space="0" w:color="auto"/>
        <w:left w:val="none" w:sz="0" w:space="0" w:color="auto"/>
        <w:bottom w:val="none" w:sz="0" w:space="0" w:color="auto"/>
        <w:right w:val="none" w:sz="0" w:space="0" w:color="auto"/>
      </w:divBdr>
    </w:div>
    <w:div w:id="17700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ckland@civilcontractors.co.nz"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auckland@civilcontractors.co.nz"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FFE501E5324D73A2BA500A8E330D1C"/>
        <w:category>
          <w:name w:val="General"/>
          <w:gallery w:val="placeholder"/>
        </w:category>
        <w:types>
          <w:type w:val="bbPlcHdr"/>
        </w:types>
        <w:behaviors>
          <w:behavior w:val="content"/>
        </w:behaviors>
        <w:guid w:val="{2D6D0CFA-2CB9-4CE7-9D18-4C4DFD53812F}"/>
      </w:docPartPr>
      <w:docPartBody>
        <w:p w:rsidR="00DA5413" w:rsidRDefault="00095511" w:rsidP="00095511">
          <w:pPr>
            <w:pStyle w:val="EEFFE501E5324D73A2BA500A8E330D1C1"/>
          </w:pPr>
          <w:r w:rsidRPr="00941ADA">
            <w:rPr>
              <w:rStyle w:val="PlaceholderText"/>
            </w:rPr>
            <w:t>Click here to enter text.</w:t>
          </w:r>
        </w:p>
      </w:docPartBody>
    </w:docPart>
    <w:docPart>
      <w:docPartPr>
        <w:name w:val="22BDC8AF439C4F6CA711BF831F48DB30"/>
        <w:category>
          <w:name w:val="General"/>
          <w:gallery w:val="placeholder"/>
        </w:category>
        <w:types>
          <w:type w:val="bbPlcHdr"/>
        </w:types>
        <w:behaviors>
          <w:behavior w:val="content"/>
        </w:behaviors>
        <w:guid w:val="{FECB39A2-0782-476B-AD48-8BA8C588D2E9}"/>
      </w:docPartPr>
      <w:docPartBody>
        <w:p w:rsidR="00DA5413" w:rsidRDefault="00A52792" w:rsidP="00A52792">
          <w:pPr>
            <w:pStyle w:val="22BDC8AF439C4F6CA711BF831F48DB303"/>
          </w:pPr>
          <w:r w:rsidRPr="00941ADA">
            <w:rPr>
              <w:rStyle w:val="PlaceholderText"/>
            </w:rPr>
            <w:t>Click here to enter text.</w:t>
          </w:r>
        </w:p>
      </w:docPartBody>
    </w:docPart>
    <w:docPart>
      <w:docPartPr>
        <w:name w:val="04DDFE533B4641DF9A3DAB136C21DDD5"/>
        <w:category>
          <w:name w:val="General"/>
          <w:gallery w:val="placeholder"/>
        </w:category>
        <w:types>
          <w:type w:val="bbPlcHdr"/>
        </w:types>
        <w:behaviors>
          <w:behavior w:val="content"/>
        </w:behaviors>
        <w:guid w:val="{953374C3-2A1B-4F02-9A49-8FCC6A978583}"/>
      </w:docPartPr>
      <w:docPartBody>
        <w:p w:rsidR="00DA5413" w:rsidRDefault="00A52792" w:rsidP="00A52792">
          <w:pPr>
            <w:pStyle w:val="04DDFE533B4641DF9A3DAB136C21DDD53"/>
          </w:pPr>
          <w:r w:rsidRPr="00483868">
            <w:rPr>
              <w:rStyle w:val="PlaceholderText"/>
            </w:rPr>
            <w:t>Click here to enter text.</w:t>
          </w:r>
        </w:p>
      </w:docPartBody>
    </w:docPart>
    <w:docPart>
      <w:docPartPr>
        <w:name w:val="26F5E7DC1ED4454A9B0CA8AAD1CD282E"/>
        <w:category>
          <w:name w:val="General"/>
          <w:gallery w:val="placeholder"/>
        </w:category>
        <w:types>
          <w:type w:val="bbPlcHdr"/>
        </w:types>
        <w:behaviors>
          <w:behavior w:val="content"/>
        </w:behaviors>
        <w:guid w:val="{A86745CC-E6A2-46E2-A23A-A7F1611EC50A}"/>
      </w:docPartPr>
      <w:docPartBody>
        <w:p w:rsidR="00DA5413" w:rsidRDefault="00A52792" w:rsidP="00A52792">
          <w:pPr>
            <w:pStyle w:val="26F5E7DC1ED4454A9B0CA8AAD1CD282E3"/>
          </w:pPr>
          <w:r w:rsidRPr="00941ADA">
            <w:rPr>
              <w:rStyle w:val="PlaceholderText"/>
            </w:rPr>
            <w:t>Click here to enter text.</w:t>
          </w:r>
        </w:p>
      </w:docPartBody>
    </w:docPart>
    <w:docPart>
      <w:docPartPr>
        <w:name w:val="45CACD770E2F498CB2449262FDB696CE"/>
        <w:category>
          <w:name w:val="General"/>
          <w:gallery w:val="placeholder"/>
        </w:category>
        <w:types>
          <w:type w:val="bbPlcHdr"/>
        </w:types>
        <w:behaviors>
          <w:behavior w:val="content"/>
        </w:behaviors>
        <w:guid w:val="{7706A492-BB59-4B62-BEAF-1717C7841494}"/>
      </w:docPartPr>
      <w:docPartBody>
        <w:p w:rsidR="00DA5413" w:rsidRDefault="00A52792" w:rsidP="00A52792">
          <w:pPr>
            <w:pStyle w:val="45CACD770E2F498CB2449262FDB696CE3"/>
          </w:pPr>
          <w:r w:rsidRPr="00941ADA">
            <w:rPr>
              <w:rStyle w:val="PlaceholderText"/>
            </w:rPr>
            <w:t>Click here to enter text.</w:t>
          </w:r>
        </w:p>
      </w:docPartBody>
    </w:docPart>
    <w:docPart>
      <w:docPartPr>
        <w:name w:val="A95DE6C8A5F440D6B365358B93297E63"/>
        <w:category>
          <w:name w:val="General"/>
          <w:gallery w:val="placeholder"/>
        </w:category>
        <w:types>
          <w:type w:val="bbPlcHdr"/>
        </w:types>
        <w:behaviors>
          <w:behavior w:val="content"/>
        </w:behaviors>
        <w:guid w:val="{B0BCF538-B442-4DE4-A996-3E86516029D8}"/>
      </w:docPartPr>
      <w:docPartBody>
        <w:p w:rsidR="008721AC" w:rsidRDefault="00A52792" w:rsidP="00A52792">
          <w:pPr>
            <w:pStyle w:val="A95DE6C8A5F440D6B365358B93297E631"/>
          </w:pPr>
          <w:r w:rsidRPr="00941ADA">
            <w:rPr>
              <w:rStyle w:val="PlaceholderText"/>
            </w:rPr>
            <w:t>Click here to enter text.</w:t>
          </w:r>
        </w:p>
      </w:docPartBody>
    </w:docPart>
    <w:docPart>
      <w:docPartPr>
        <w:name w:val="44B19AD6D46D49F88B307184D3D5A2F4"/>
        <w:category>
          <w:name w:val="General"/>
          <w:gallery w:val="placeholder"/>
        </w:category>
        <w:types>
          <w:type w:val="bbPlcHdr"/>
        </w:types>
        <w:behaviors>
          <w:behavior w:val="content"/>
        </w:behaviors>
        <w:guid w:val="{272C0736-BF97-4B77-B08A-98FD65DDB516}"/>
      </w:docPartPr>
      <w:docPartBody>
        <w:p w:rsidR="008721AC" w:rsidRDefault="00A52792" w:rsidP="00A52792">
          <w:pPr>
            <w:pStyle w:val="44B19AD6D46D49F88B307184D3D5A2F41"/>
          </w:pPr>
          <w:r w:rsidRPr="00941ADA">
            <w:rPr>
              <w:rStyle w:val="PlaceholderText"/>
            </w:rPr>
            <w:t>Click here to enter text.</w:t>
          </w:r>
        </w:p>
      </w:docPartBody>
    </w:docPart>
    <w:docPart>
      <w:docPartPr>
        <w:name w:val="002128FB1F3540EEB318D70D0FDEE6A2"/>
        <w:category>
          <w:name w:val="General"/>
          <w:gallery w:val="placeholder"/>
        </w:category>
        <w:types>
          <w:type w:val="bbPlcHdr"/>
        </w:types>
        <w:behaviors>
          <w:behavior w:val="content"/>
        </w:behaviors>
        <w:guid w:val="{9F878D1F-1F05-42B6-AA82-58AFDC7901FD}"/>
      </w:docPartPr>
      <w:docPartBody>
        <w:p w:rsidR="008721AC" w:rsidRDefault="00A52792" w:rsidP="00A52792">
          <w:pPr>
            <w:pStyle w:val="002128FB1F3540EEB318D70D0FDEE6A21"/>
          </w:pPr>
          <w:r w:rsidRPr="00941ADA">
            <w:rPr>
              <w:rStyle w:val="PlaceholderText"/>
            </w:rPr>
            <w:t>Click here to enter text.</w:t>
          </w:r>
        </w:p>
      </w:docPartBody>
    </w:docPart>
    <w:docPart>
      <w:docPartPr>
        <w:name w:val="55F61C844B814627AD4FE80F923D7CC2"/>
        <w:category>
          <w:name w:val="General"/>
          <w:gallery w:val="placeholder"/>
        </w:category>
        <w:types>
          <w:type w:val="bbPlcHdr"/>
        </w:types>
        <w:behaviors>
          <w:behavior w:val="content"/>
        </w:behaviors>
        <w:guid w:val="{E75B9889-ECB9-4FD9-B074-B9E97EBA3C62}"/>
      </w:docPartPr>
      <w:docPartBody>
        <w:p w:rsidR="008721AC" w:rsidRDefault="00A52792" w:rsidP="00A52792">
          <w:pPr>
            <w:pStyle w:val="55F61C844B814627AD4FE80F923D7CC21"/>
          </w:pPr>
          <w:r w:rsidRPr="00941ADA">
            <w:rPr>
              <w:rStyle w:val="PlaceholderText"/>
            </w:rPr>
            <w:t>Click here to enter text.</w:t>
          </w:r>
        </w:p>
      </w:docPartBody>
    </w:docPart>
    <w:docPart>
      <w:docPartPr>
        <w:name w:val="0CE7F58FBAD54C8383FC1884F3FB3410"/>
        <w:category>
          <w:name w:val="General"/>
          <w:gallery w:val="placeholder"/>
        </w:category>
        <w:types>
          <w:type w:val="bbPlcHdr"/>
        </w:types>
        <w:behaviors>
          <w:behavior w:val="content"/>
        </w:behaviors>
        <w:guid w:val="{B201AB4C-3C50-4213-B8AA-DEE97297CE30}"/>
      </w:docPartPr>
      <w:docPartBody>
        <w:p w:rsidR="008721AC" w:rsidRDefault="00A52792" w:rsidP="00A52792">
          <w:pPr>
            <w:pStyle w:val="0CE7F58FBAD54C8383FC1884F3FB34101"/>
          </w:pPr>
          <w:r w:rsidRPr="00941ADA">
            <w:rPr>
              <w:rStyle w:val="PlaceholderText"/>
            </w:rPr>
            <w:t>Click here to enter text.</w:t>
          </w:r>
        </w:p>
      </w:docPartBody>
    </w:docPart>
    <w:docPart>
      <w:docPartPr>
        <w:name w:val="682937725193488BB8A31B845F90651A"/>
        <w:category>
          <w:name w:val="General"/>
          <w:gallery w:val="placeholder"/>
        </w:category>
        <w:types>
          <w:type w:val="bbPlcHdr"/>
        </w:types>
        <w:behaviors>
          <w:behavior w:val="content"/>
        </w:behaviors>
        <w:guid w:val="{8C4BBCF0-0DD7-4180-9D33-D923C96D82E4}"/>
      </w:docPartPr>
      <w:docPartBody>
        <w:p w:rsidR="008721AC" w:rsidRDefault="00A52792" w:rsidP="00A52792">
          <w:pPr>
            <w:pStyle w:val="682937725193488BB8A31B845F90651A1"/>
          </w:pPr>
          <w:r w:rsidRPr="00941ADA">
            <w:rPr>
              <w:rStyle w:val="PlaceholderText"/>
            </w:rPr>
            <w:t>Click here to enter text.</w:t>
          </w:r>
        </w:p>
      </w:docPartBody>
    </w:docPart>
    <w:docPart>
      <w:docPartPr>
        <w:name w:val="1D120A4D788742D5A090FA317BB15A1A"/>
        <w:category>
          <w:name w:val="General"/>
          <w:gallery w:val="placeholder"/>
        </w:category>
        <w:types>
          <w:type w:val="bbPlcHdr"/>
        </w:types>
        <w:behaviors>
          <w:behavior w:val="content"/>
        </w:behaviors>
        <w:guid w:val="{97398A19-B301-405F-AB6F-C1B09893322C}"/>
      </w:docPartPr>
      <w:docPartBody>
        <w:p w:rsidR="008721AC" w:rsidRDefault="00A52792" w:rsidP="00A52792">
          <w:pPr>
            <w:pStyle w:val="1D120A4D788742D5A090FA317BB15A1A1"/>
          </w:pPr>
          <w:r w:rsidRPr="00941ADA">
            <w:rPr>
              <w:rStyle w:val="PlaceholderText"/>
            </w:rPr>
            <w:t>Click here to enter text.</w:t>
          </w:r>
        </w:p>
      </w:docPartBody>
    </w:docPart>
    <w:docPart>
      <w:docPartPr>
        <w:name w:val="C217C6A58A5140DFBAA99BD4D7FACA0B"/>
        <w:category>
          <w:name w:val="General"/>
          <w:gallery w:val="placeholder"/>
        </w:category>
        <w:types>
          <w:type w:val="bbPlcHdr"/>
        </w:types>
        <w:behaviors>
          <w:behavior w:val="content"/>
        </w:behaviors>
        <w:guid w:val="{E74C7213-59BB-4318-B86F-24E6B06699E0}"/>
      </w:docPartPr>
      <w:docPartBody>
        <w:p w:rsidR="008721AC" w:rsidRDefault="00A52792" w:rsidP="00A52792">
          <w:pPr>
            <w:pStyle w:val="C217C6A58A5140DFBAA99BD4D7FACA0B1"/>
          </w:pPr>
          <w:r w:rsidRPr="00941ADA">
            <w:rPr>
              <w:rStyle w:val="PlaceholderText"/>
            </w:rPr>
            <w:t>Click here to enter text.</w:t>
          </w:r>
        </w:p>
      </w:docPartBody>
    </w:docPart>
    <w:docPart>
      <w:docPartPr>
        <w:name w:val="39C242B7005742F7837755EA8CCC062B"/>
        <w:category>
          <w:name w:val="General"/>
          <w:gallery w:val="placeholder"/>
        </w:category>
        <w:types>
          <w:type w:val="bbPlcHdr"/>
        </w:types>
        <w:behaviors>
          <w:behavior w:val="content"/>
        </w:behaviors>
        <w:guid w:val="{E08E12DF-4871-4FE5-9489-BCA772C29AC0}"/>
      </w:docPartPr>
      <w:docPartBody>
        <w:p w:rsidR="008721AC" w:rsidRDefault="00A52792" w:rsidP="00A52792">
          <w:pPr>
            <w:pStyle w:val="39C242B7005742F7837755EA8CCC062B1"/>
          </w:pPr>
          <w:r w:rsidRPr="00941ADA">
            <w:rPr>
              <w:rStyle w:val="PlaceholderText"/>
            </w:rPr>
            <w:t>Click here to enter text.</w:t>
          </w:r>
        </w:p>
      </w:docPartBody>
    </w:docPart>
    <w:docPart>
      <w:docPartPr>
        <w:name w:val="79B34B0D5E994D4E9594B667BFA51B5A"/>
        <w:category>
          <w:name w:val="General"/>
          <w:gallery w:val="placeholder"/>
        </w:category>
        <w:types>
          <w:type w:val="bbPlcHdr"/>
        </w:types>
        <w:behaviors>
          <w:behavior w:val="content"/>
        </w:behaviors>
        <w:guid w:val="{2011B8C2-F23E-40E6-AB67-5D8A2FB91EA0}"/>
      </w:docPartPr>
      <w:docPartBody>
        <w:p w:rsidR="008721AC" w:rsidRDefault="00A52792" w:rsidP="00A52792">
          <w:pPr>
            <w:pStyle w:val="79B34B0D5E994D4E9594B667BFA51B5A1"/>
          </w:pPr>
          <w:r w:rsidRPr="00941ADA">
            <w:rPr>
              <w:rStyle w:val="PlaceholderText"/>
            </w:rPr>
            <w:t>Click here to enter text.</w:t>
          </w:r>
        </w:p>
      </w:docPartBody>
    </w:docPart>
    <w:docPart>
      <w:docPartPr>
        <w:name w:val="A7DE4262B7B84A1DB84B5ECC77D09A08"/>
        <w:category>
          <w:name w:val="General"/>
          <w:gallery w:val="placeholder"/>
        </w:category>
        <w:types>
          <w:type w:val="bbPlcHdr"/>
        </w:types>
        <w:behaviors>
          <w:behavior w:val="content"/>
        </w:behaviors>
        <w:guid w:val="{C678251A-6AA9-420D-BCA3-5B55365B8707}"/>
      </w:docPartPr>
      <w:docPartBody>
        <w:p w:rsidR="008721AC" w:rsidRDefault="00A52792" w:rsidP="00A52792">
          <w:pPr>
            <w:pStyle w:val="A7DE4262B7B84A1DB84B5ECC77D09A081"/>
          </w:pPr>
          <w:r w:rsidRPr="00941ADA">
            <w:rPr>
              <w:rStyle w:val="PlaceholderText"/>
            </w:rPr>
            <w:t>Click here to enter text.</w:t>
          </w:r>
        </w:p>
      </w:docPartBody>
    </w:docPart>
    <w:docPart>
      <w:docPartPr>
        <w:name w:val="33305A7C10624E07B0072A091948D055"/>
        <w:category>
          <w:name w:val="General"/>
          <w:gallery w:val="placeholder"/>
        </w:category>
        <w:types>
          <w:type w:val="bbPlcHdr"/>
        </w:types>
        <w:behaviors>
          <w:behavior w:val="content"/>
        </w:behaviors>
        <w:guid w:val="{18B405D8-33B2-4E2C-9E5C-A8B966BEF094}"/>
      </w:docPartPr>
      <w:docPartBody>
        <w:p w:rsidR="008721AC" w:rsidRDefault="00A52792" w:rsidP="00A52792">
          <w:pPr>
            <w:pStyle w:val="33305A7C10624E07B0072A091948D0551"/>
          </w:pPr>
          <w:r w:rsidRPr="00941ADA">
            <w:rPr>
              <w:rStyle w:val="PlaceholderText"/>
            </w:rPr>
            <w:t>Click here to enter text.</w:t>
          </w:r>
        </w:p>
      </w:docPartBody>
    </w:docPart>
    <w:docPart>
      <w:docPartPr>
        <w:name w:val="ACB40290C887476CA261049C0CE9D71E"/>
        <w:category>
          <w:name w:val="General"/>
          <w:gallery w:val="placeholder"/>
        </w:category>
        <w:types>
          <w:type w:val="bbPlcHdr"/>
        </w:types>
        <w:behaviors>
          <w:behavior w:val="content"/>
        </w:behaviors>
        <w:guid w:val="{2B054301-BC1B-4327-863A-A4B0C15308AA}"/>
      </w:docPartPr>
      <w:docPartBody>
        <w:p w:rsidR="008721AC" w:rsidRDefault="00A52792" w:rsidP="00A52792">
          <w:pPr>
            <w:pStyle w:val="ACB40290C887476CA261049C0CE9D71E1"/>
          </w:pPr>
          <w:r w:rsidRPr="00941ADA">
            <w:rPr>
              <w:rStyle w:val="PlaceholderText"/>
            </w:rPr>
            <w:t>Click here to enter text.</w:t>
          </w:r>
        </w:p>
      </w:docPartBody>
    </w:docPart>
    <w:docPart>
      <w:docPartPr>
        <w:name w:val="778F88198B96453AAB47CE632F146A89"/>
        <w:category>
          <w:name w:val="General"/>
          <w:gallery w:val="placeholder"/>
        </w:category>
        <w:types>
          <w:type w:val="bbPlcHdr"/>
        </w:types>
        <w:behaviors>
          <w:behavior w:val="content"/>
        </w:behaviors>
        <w:guid w:val="{EE4D8E22-A591-4A1E-A3C6-A3F694EC976B}"/>
      </w:docPartPr>
      <w:docPartBody>
        <w:p w:rsidR="008721AC" w:rsidRDefault="00A52792" w:rsidP="00A52792">
          <w:pPr>
            <w:pStyle w:val="778F88198B96453AAB47CE632F146A891"/>
          </w:pPr>
          <w:r w:rsidRPr="00941ADA">
            <w:rPr>
              <w:rStyle w:val="PlaceholderText"/>
            </w:rPr>
            <w:t>Click here to enter text.</w:t>
          </w:r>
        </w:p>
      </w:docPartBody>
    </w:docPart>
    <w:docPart>
      <w:docPartPr>
        <w:name w:val="A3C5304A5248434E998BEC9607BDFC1F"/>
        <w:category>
          <w:name w:val="General"/>
          <w:gallery w:val="placeholder"/>
        </w:category>
        <w:types>
          <w:type w:val="bbPlcHdr"/>
        </w:types>
        <w:behaviors>
          <w:behavior w:val="content"/>
        </w:behaviors>
        <w:guid w:val="{7302D168-7D9A-4583-AFC0-5AC3BCFA3DC2}"/>
      </w:docPartPr>
      <w:docPartBody>
        <w:p w:rsidR="008721AC" w:rsidRDefault="00A52792" w:rsidP="00A52792">
          <w:pPr>
            <w:pStyle w:val="A3C5304A5248434E998BEC9607BDFC1F1"/>
          </w:pPr>
          <w:r w:rsidRPr="00941A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511"/>
    <w:rsid w:val="00095511"/>
    <w:rsid w:val="0016659A"/>
    <w:rsid w:val="001C1BB0"/>
    <w:rsid w:val="00424BD9"/>
    <w:rsid w:val="004632DD"/>
    <w:rsid w:val="00466B57"/>
    <w:rsid w:val="00580D47"/>
    <w:rsid w:val="006F28B6"/>
    <w:rsid w:val="008721AC"/>
    <w:rsid w:val="008A49F4"/>
    <w:rsid w:val="00A52792"/>
    <w:rsid w:val="00B05DEE"/>
    <w:rsid w:val="00B91865"/>
    <w:rsid w:val="00BE4A94"/>
    <w:rsid w:val="00DA54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52792"/>
    <w:rPr>
      <w:color w:val="808080"/>
    </w:rPr>
  </w:style>
  <w:style w:type="paragraph" w:customStyle="1" w:styleId="32A0C62B20474C56BD3731618D406289">
    <w:name w:val="32A0C62B20474C56BD3731618D406289"/>
    <w:rsid w:val="00095511"/>
  </w:style>
  <w:style w:type="paragraph" w:customStyle="1" w:styleId="0E916BEE2411464EAAE3119FB4FB0667">
    <w:name w:val="0E916BEE2411464EAAE3119FB4FB0667"/>
    <w:rsid w:val="00095511"/>
  </w:style>
  <w:style w:type="paragraph" w:customStyle="1" w:styleId="FFE37886BA8B4A979BB667D17F4EB16C">
    <w:name w:val="FFE37886BA8B4A979BB667D17F4EB16C"/>
    <w:rsid w:val="00095511"/>
  </w:style>
  <w:style w:type="paragraph" w:customStyle="1" w:styleId="72EFBB1B5C1445A1950E9422A158BF25">
    <w:name w:val="72EFBB1B5C1445A1950E9422A158BF25"/>
    <w:rsid w:val="00095511"/>
  </w:style>
  <w:style w:type="paragraph" w:customStyle="1" w:styleId="EEFFE501E5324D73A2BA500A8E330D1C">
    <w:name w:val="EEFFE501E5324D73A2BA500A8E330D1C"/>
    <w:rsid w:val="00095511"/>
    <w:pPr>
      <w:spacing w:after="0" w:line="240" w:lineRule="auto"/>
      <w:ind w:left="-142"/>
    </w:pPr>
    <w:rPr>
      <w:rFonts w:ascii="Calibri" w:eastAsia="Calibri" w:hAnsi="Calibri" w:cs="Times New Roman"/>
      <w:lang w:eastAsia="en-US"/>
    </w:rPr>
  </w:style>
  <w:style w:type="paragraph" w:customStyle="1" w:styleId="EEFFE501E5324D73A2BA500A8E330D1C1">
    <w:name w:val="EEFFE501E5324D73A2BA500A8E330D1C1"/>
    <w:rsid w:val="00095511"/>
    <w:pPr>
      <w:spacing w:after="0" w:line="240" w:lineRule="auto"/>
      <w:ind w:left="-142"/>
    </w:pPr>
    <w:rPr>
      <w:rFonts w:ascii="Calibri" w:eastAsia="Calibri" w:hAnsi="Calibri" w:cs="Times New Roman"/>
      <w:lang w:eastAsia="en-US"/>
    </w:rPr>
  </w:style>
  <w:style w:type="paragraph" w:customStyle="1" w:styleId="22BDC8AF439C4F6CA711BF831F48DB30">
    <w:name w:val="22BDC8AF439C4F6CA711BF831F48DB30"/>
    <w:rsid w:val="00095511"/>
    <w:pPr>
      <w:spacing w:after="0" w:line="240" w:lineRule="auto"/>
      <w:ind w:left="-142"/>
    </w:pPr>
    <w:rPr>
      <w:rFonts w:ascii="Calibri" w:eastAsia="Calibri" w:hAnsi="Calibri" w:cs="Times New Roman"/>
      <w:lang w:eastAsia="en-US"/>
    </w:rPr>
  </w:style>
  <w:style w:type="paragraph" w:customStyle="1" w:styleId="04DDFE533B4641DF9A3DAB136C21DDD5">
    <w:name w:val="04DDFE533B4641DF9A3DAB136C21DDD5"/>
    <w:rsid w:val="00095511"/>
  </w:style>
  <w:style w:type="paragraph" w:customStyle="1" w:styleId="26F5E7DC1ED4454A9B0CA8AAD1CD282E">
    <w:name w:val="26F5E7DC1ED4454A9B0CA8AAD1CD282E"/>
    <w:rsid w:val="00095511"/>
  </w:style>
  <w:style w:type="paragraph" w:customStyle="1" w:styleId="45CACD770E2F498CB2449262FDB696CE">
    <w:name w:val="45CACD770E2F498CB2449262FDB696CE"/>
    <w:rsid w:val="00095511"/>
  </w:style>
  <w:style w:type="paragraph" w:customStyle="1" w:styleId="04DDFE533B4641DF9A3DAB136C21DDD51">
    <w:name w:val="04DDFE533B4641DF9A3DAB136C21DDD51"/>
    <w:rsid w:val="00095511"/>
    <w:pPr>
      <w:spacing w:after="0" w:line="240" w:lineRule="auto"/>
      <w:ind w:left="-142"/>
    </w:pPr>
    <w:rPr>
      <w:rFonts w:ascii="Calibri" w:eastAsia="Calibri" w:hAnsi="Calibri" w:cs="Times New Roman"/>
      <w:lang w:eastAsia="en-US"/>
    </w:rPr>
  </w:style>
  <w:style w:type="paragraph" w:customStyle="1" w:styleId="22BDC8AF439C4F6CA711BF831F48DB301">
    <w:name w:val="22BDC8AF439C4F6CA711BF831F48DB301"/>
    <w:rsid w:val="00095511"/>
    <w:pPr>
      <w:spacing w:after="0" w:line="240" w:lineRule="auto"/>
      <w:ind w:left="-142"/>
    </w:pPr>
    <w:rPr>
      <w:rFonts w:ascii="Calibri" w:eastAsia="Calibri" w:hAnsi="Calibri" w:cs="Times New Roman"/>
      <w:lang w:eastAsia="en-US"/>
    </w:rPr>
  </w:style>
  <w:style w:type="paragraph" w:customStyle="1" w:styleId="26F5E7DC1ED4454A9B0CA8AAD1CD282E1">
    <w:name w:val="26F5E7DC1ED4454A9B0CA8AAD1CD282E1"/>
    <w:rsid w:val="00095511"/>
    <w:pPr>
      <w:spacing w:after="0" w:line="240" w:lineRule="auto"/>
      <w:ind w:left="-142"/>
    </w:pPr>
    <w:rPr>
      <w:rFonts w:ascii="Calibri" w:eastAsia="Calibri" w:hAnsi="Calibri" w:cs="Times New Roman"/>
      <w:lang w:eastAsia="en-US"/>
    </w:rPr>
  </w:style>
  <w:style w:type="paragraph" w:customStyle="1" w:styleId="45CACD770E2F498CB2449262FDB696CE1">
    <w:name w:val="45CACD770E2F498CB2449262FDB696CE1"/>
    <w:rsid w:val="00095511"/>
    <w:pPr>
      <w:spacing w:after="0" w:line="240" w:lineRule="auto"/>
      <w:ind w:left="-142"/>
    </w:pPr>
    <w:rPr>
      <w:rFonts w:ascii="Calibri" w:eastAsia="Calibri" w:hAnsi="Calibri" w:cs="Times New Roman"/>
      <w:lang w:eastAsia="en-US"/>
    </w:rPr>
  </w:style>
  <w:style w:type="paragraph" w:customStyle="1" w:styleId="04DDFE533B4641DF9A3DAB136C21DDD52">
    <w:name w:val="04DDFE533B4641DF9A3DAB136C21DDD52"/>
    <w:rsid w:val="00DA5413"/>
    <w:pPr>
      <w:spacing w:after="0" w:line="240" w:lineRule="auto"/>
      <w:ind w:left="-142"/>
    </w:pPr>
    <w:rPr>
      <w:rFonts w:ascii="Calibri" w:eastAsia="Calibri" w:hAnsi="Calibri" w:cs="Times New Roman"/>
      <w:lang w:eastAsia="en-US"/>
    </w:rPr>
  </w:style>
  <w:style w:type="paragraph" w:customStyle="1" w:styleId="22BDC8AF439C4F6CA711BF831F48DB302">
    <w:name w:val="22BDC8AF439C4F6CA711BF831F48DB302"/>
    <w:rsid w:val="00DA5413"/>
    <w:pPr>
      <w:spacing w:after="0" w:line="240" w:lineRule="auto"/>
      <w:ind w:left="-142"/>
    </w:pPr>
    <w:rPr>
      <w:rFonts w:ascii="Calibri" w:eastAsia="Calibri" w:hAnsi="Calibri" w:cs="Times New Roman"/>
      <w:lang w:eastAsia="en-US"/>
    </w:rPr>
  </w:style>
  <w:style w:type="paragraph" w:customStyle="1" w:styleId="26F5E7DC1ED4454A9B0CA8AAD1CD282E2">
    <w:name w:val="26F5E7DC1ED4454A9B0CA8AAD1CD282E2"/>
    <w:rsid w:val="00DA5413"/>
    <w:pPr>
      <w:spacing w:after="0" w:line="240" w:lineRule="auto"/>
      <w:ind w:left="-142"/>
    </w:pPr>
    <w:rPr>
      <w:rFonts w:ascii="Calibri" w:eastAsia="Calibri" w:hAnsi="Calibri" w:cs="Times New Roman"/>
      <w:lang w:eastAsia="en-US"/>
    </w:rPr>
  </w:style>
  <w:style w:type="paragraph" w:customStyle="1" w:styleId="45CACD770E2F498CB2449262FDB696CE2">
    <w:name w:val="45CACD770E2F498CB2449262FDB696CE2"/>
    <w:rsid w:val="00DA5413"/>
    <w:pPr>
      <w:spacing w:after="0" w:line="240" w:lineRule="auto"/>
      <w:ind w:left="-142"/>
    </w:pPr>
    <w:rPr>
      <w:rFonts w:ascii="Calibri" w:eastAsia="Calibri" w:hAnsi="Calibri" w:cs="Times New Roman"/>
      <w:lang w:eastAsia="en-US"/>
    </w:rPr>
  </w:style>
  <w:style w:type="paragraph" w:customStyle="1" w:styleId="A95DE6C8A5F440D6B365358B93297E63">
    <w:name w:val="A95DE6C8A5F440D6B365358B93297E63"/>
    <w:rsid w:val="00BE4A94"/>
  </w:style>
  <w:style w:type="paragraph" w:customStyle="1" w:styleId="44B19AD6D46D49F88B307184D3D5A2F4">
    <w:name w:val="44B19AD6D46D49F88B307184D3D5A2F4"/>
    <w:rsid w:val="00BE4A94"/>
  </w:style>
  <w:style w:type="paragraph" w:customStyle="1" w:styleId="002128FB1F3540EEB318D70D0FDEE6A2">
    <w:name w:val="002128FB1F3540EEB318D70D0FDEE6A2"/>
    <w:rsid w:val="00BE4A94"/>
  </w:style>
  <w:style w:type="paragraph" w:customStyle="1" w:styleId="55F61C844B814627AD4FE80F923D7CC2">
    <w:name w:val="55F61C844B814627AD4FE80F923D7CC2"/>
    <w:rsid w:val="00BE4A94"/>
  </w:style>
  <w:style w:type="paragraph" w:customStyle="1" w:styleId="0CE7F58FBAD54C8383FC1884F3FB3410">
    <w:name w:val="0CE7F58FBAD54C8383FC1884F3FB3410"/>
    <w:rsid w:val="00BE4A94"/>
  </w:style>
  <w:style w:type="paragraph" w:customStyle="1" w:styleId="682937725193488BB8A31B845F90651A">
    <w:name w:val="682937725193488BB8A31B845F90651A"/>
    <w:rsid w:val="00BE4A94"/>
  </w:style>
  <w:style w:type="paragraph" w:customStyle="1" w:styleId="1D120A4D788742D5A090FA317BB15A1A">
    <w:name w:val="1D120A4D788742D5A090FA317BB15A1A"/>
    <w:rsid w:val="00BE4A94"/>
  </w:style>
  <w:style w:type="paragraph" w:customStyle="1" w:styleId="C217C6A58A5140DFBAA99BD4D7FACA0B">
    <w:name w:val="C217C6A58A5140DFBAA99BD4D7FACA0B"/>
    <w:rsid w:val="00BE4A94"/>
  </w:style>
  <w:style w:type="paragraph" w:customStyle="1" w:styleId="39C242B7005742F7837755EA8CCC062B">
    <w:name w:val="39C242B7005742F7837755EA8CCC062B"/>
    <w:rsid w:val="00BE4A94"/>
  </w:style>
  <w:style w:type="paragraph" w:customStyle="1" w:styleId="79B34B0D5E994D4E9594B667BFA51B5A">
    <w:name w:val="79B34B0D5E994D4E9594B667BFA51B5A"/>
    <w:rsid w:val="00BE4A94"/>
  </w:style>
  <w:style w:type="paragraph" w:customStyle="1" w:styleId="A7DE4262B7B84A1DB84B5ECC77D09A08">
    <w:name w:val="A7DE4262B7B84A1DB84B5ECC77D09A08"/>
    <w:rsid w:val="00BE4A94"/>
  </w:style>
  <w:style w:type="paragraph" w:customStyle="1" w:styleId="33305A7C10624E07B0072A091948D055">
    <w:name w:val="33305A7C10624E07B0072A091948D055"/>
    <w:rsid w:val="00BE4A94"/>
  </w:style>
  <w:style w:type="paragraph" w:customStyle="1" w:styleId="ACB40290C887476CA261049C0CE9D71E">
    <w:name w:val="ACB40290C887476CA261049C0CE9D71E"/>
    <w:rsid w:val="00BE4A94"/>
  </w:style>
  <w:style w:type="paragraph" w:customStyle="1" w:styleId="778F88198B96453AAB47CE632F146A89">
    <w:name w:val="778F88198B96453AAB47CE632F146A89"/>
    <w:rsid w:val="00BE4A94"/>
  </w:style>
  <w:style w:type="paragraph" w:customStyle="1" w:styleId="A3C5304A5248434E998BEC9607BDFC1F">
    <w:name w:val="A3C5304A5248434E998BEC9607BDFC1F"/>
    <w:rsid w:val="00BE4A94"/>
  </w:style>
  <w:style w:type="paragraph" w:customStyle="1" w:styleId="C71FE0331FB54556A73D37A6EB48C93B">
    <w:name w:val="C71FE0331FB54556A73D37A6EB48C93B"/>
    <w:rsid w:val="00580D47"/>
  </w:style>
  <w:style w:type="paragraph" w:customStyle="1" w:styleId="04DDFE533B4641DF9A3DAB136C21DDD53">
    <w:name w:val="04DDFE533B4641DF9A3DAB136C21DDD53"/>
    <w:rsid w:val="00A52792"/>
    <w:pPr>
      <w:spacing w:after="0" w:line="240" w:lineRule="auto"/>
      <w:ind w:left="-142"/>
    </w:pPr>
    <w:rPr>
      <w:rFonts w:ascii="Calibri" w:eastAsia="Calibri" w:hAnsi="Calibri" w:cs="Times New Roman"/>
      <w:lang w:eastAsia="en-US"/>
    </w:rPr>
  </w:style>
  <w:style w:type="paragraph" w:customStyle="1" w:styleId="22BDC8AF439C4F6CA711BF831F48DB303">
    <w:name w:val="22BDC8AF439C4F6CA711BF831F48DB303"/>
    <w:rsid w:val="00A52792"/>
    <w:pPr>
      <w:spacing w:after="0" w:line="240" w:lineRule="auto"/>
      <w:ind w:left="-142"/>
    </w:pPr>
    <w:rPr>
      <w:rFonts w:ascii="Calibri" w:eastAsia="Calibri" w:hAnsi="Calibri" w:cs="Times New Roman"/>
      <w:lang w:eastAsia="en-US"/>
    </w:rPr>
  </w:style>
  <w:style w:type="paragraph" w:customStyle="1" w:styleId="A95DE6C8A5F440D6B365358B93297E631">
    <w:name w:val="A95DE6C8A5F440D6B365358B93297E631"/>
    <w:rsid w:val="00A52792"/>
    <w:pPr>
      <w:spacing w:after="0" w:line="240" w:lineRule="auto"/>
      <w:ind w:left="-142"/>
    </w:pPr>
    <w:rPr>
      <w:rFonts w:ascii="Calibri" w:eastAsia="Calibri" w:hAnsi="Calibri" w:cs="Times New Roman"/>
      <w:lang w:eastAsia="en-US"/>
    </w:rPr>
  </w:style>
  <w:style w:type="paragraph" w:customStyle="1" w:styleId="44B19AD6D46D49F88B307184D3D5A2F41">
    <w:name w:val="44B19AD6D46D49F88B307184D3D5A2F41"/>
    <w:rsid w:val="00A52792"/>
    <w:pPr>
      <w:spacing w:after="0" w:line="240" w:lineRule="auto"/>
      <w:ind w:left="-142"/>
    </w:pPr>
    <w:rPr>
      <w:rFonts w:ascii="Calibri" w:eastAsia="Calibri" w:hAnsi="Calibri" w:cs="Times New Roman"/>
      <w:lang w:eastAsia="en-US"/>
    </w:rPr>
  </w:style>
  <w:style w:type="paragraph" w:customStyle="1" w:styleId="002128FB1F3540EEB318D70D0FDEE6A21">
    <w:name w:val="002128FB1F3540EEB318D70D0FDEE6A21"/>
    <w:rsid w:val="00A52792"/>
    <w:pPr>
      <w:spacing w:after="0" w:line="240" w:lineRule="auto"/>
      <w:ind w:left="-142"/>
    </w:pPr>
    <w:rPr>
      <w:rFonts w:ascii="Calibri" w:eastAsia="Calibri" w:hAnsi="Calibri" w:cs="Times New Roman"/>
      <w:lang w:eastAsia="en-US"/>
    </w:rPr>
  </w:style>
  <w:style w:type="paragraph" w:customStyle="1" w:styleId="55F61C844B814627AD4FE80F923D7CC21">
    <w:name w:val="55F61C844B814627AD4FE80F923D7CC21"/>
    <w:rsid w:val="00A52792"/>
    <w:pPr>
      <w:spacing w:after="0" w:line="240" w:lineRule="auto"/>
      <w:ind w:left="-142"/>
    </w:pPr>
    <w:rPr>
      <w:rFonts w:ascii="Calibri" w:eastAsia="Calibri" w:hAnsi="Calibri" w:cs="Times New Roman"/>
      <w:lang w:eastAsia="en-US"/>
    </w:rPr>
  </w:style>
  <w:style w:type="paragraph" w:customStyle="1" w:styleId="0CE7F58FBAD54C8383FC1884F3FB34101">
    <w:name w:val="0CE7F58FBAD54C8383FC1884F3FB34101"/>
    <w:rsid w:val="00A52792"/>
    <w:pPr>
      <w:spacing w:after="0" w:line="240" w:lineRule="auto"/>
      <w:ind w:left="-142"/>
    </w:pPr>
    <w:rPr>
      <w:rFonts w:ascii="Calibri" w:eastAsia="Calibri" w:hAnsi="Calibri" w:cs="Times New Roman"/>
      <w:lang w:eastAsia="en-US"/>
    </w:rPr>
  </w:style>
  <w:style w:type="paragraph" w:customStyle="1" w:styleId="682937725193488BB8A31B845F90651A1">
    <w:name w:val="682937725193488BB8A31B845F90651A1"/>
    <w:rsid w:val="00A52792"/>
    <w:pPr>
      <w:spacing w:after="0" w:line="240" w:lineRule="auto"/>
      <w:ind w:left="-142"/>
    </w:pPr>
    <w:rPr>
      <w:rFonts w:ascii="Calibri" w:eastAsia="Calibri" w:hAnsi="Calibri" w:cs="Times New Roman"/>
      <w:lang w:eastAsia="en-US"/>
    </w:rPr>
  </w:style>
  <w:style w:type="paragraph" w:customStyle="1" w:styleId="1D120A4D788742D5A090FA317BB15A1A1">
    <w:name w:val="1D120A4D788742D5A090FA317BB15A1A1"/>
    <w:rsid w:val="00A52792"/>
    <w:pPr>
      <w:spacing w:after="0" w:line="240" w:lineRule="auto"/>
      <w:ind w:left="-142"/>
    </w:pPr>
    <w:rPr>
      <w:rFonts w:ascii="Calibri" w:eastAsia="Calibri" w:hAnsi="Calibri" w:cs="Times New Roman"/>
      <w:lang w:eastAsia="en-US"/>
    </w:rPr>
  </w:style>
  <w:style w:type="paragraph" w:customStyle="1" w:styleId="C217C6A58A5140DFBAA99BD4D7FACA0B1">
    <w:name w:val="C217C6A58A5140DFBAA99BD4D7FACA0B1"/>
    <w:rsid w:val="00A52792"/>
    <w:pPr>
      <w:spacing w:after="0" w:line="240" w:lineRule="auto"/>
      <w:ind w:left="-142"/>
    </w:pPr>
    <w:rPr>
      <w:rFonts w:ascii="Calibri" w:eastAsia="Calibri" w:hAnsi="Calibri" w:cs="Times New Roman"/>
      <w:lang w:eastAsia="en-US"/>
    </w:rPr>
  </w:style>
  <w:style w:type="paragraph" w:customStyle="1" w:styleId="39C242B7005742F7837755EA8CCC062B1">
    <w:name w:val="39C242B7005742F7837755EA8CCC062B1"/>
    <w:rsid w:val="00A52792"/>
    <w:pPr>
      <w:spacing w:after="0" w:line="240" w:lineRule="auto"/>
      <w:ind w:left="-142"/>
    </w:pPr>
    <w:rPr>
      <w:rFonts w:ascii="Calibri" w:eastAsia="Calibri" w:hAnsi="Calibri" w:cs="Times New Roman"/>
      <w:lang w:eastAsia="en-US"/>
    </w:rPr>
  </w:style>
  <w:style w:type="paragraph" w:customStyle="1" w:styleId="79B34B0D5E994D4E9594B667BFA51B5A1">
    <w:name w:val="79B34B0D5E994D4E9594B667BFA51B5A1"/>
    <w:rsid w:val="00A52792"/>
    <w:pPr>
      <w:spacing w:after="0" w:line="240" w:lineRule="auto"/>
      <w:ind w:left="-142"/>
    </w:pPr>
    <w:rPr>
      <w:rFonts w:ascii="Calibri" w:eastAsia="Calibri" w:hAnsi="Calibri" w:cs="Times New Roman"/>
      <w:lang w:eastAsia="en-US"/>
    </w:rPr>
  </w:style>
  <w:style w:type="paragraph" w:customStyle="1" w:styleId="A7DE4262B7B84A1DB84B5ECC77D09A081">
    <w:name w:val="A7DE4262B7B84A1DB84B5ECC77D09A081"/>
    <w:rsid w:val="00A52792"/>
    <w:pPr>
      <w:spacing w:after="0" w:line="240" w:lineRule="auto"/>
      <w:ind w:left="-142"/>
    </w:pPr>
    <w:rPr>
      <w:rFonts w:ascii="Calibri" w:eastAsia="Calibri" w:hAnsi="Calibri" w:cs="Times New Roman"/>
      <w:lang w:eastAsia="en-US"/>
    </w:rPr>
  </w:style>
  <w:style w:type="paragraph" w:customStyle="1" w:styleId="33305A7C10624E07B0072A091948D0551">
    <w:name w:val="33305A7C10624E07B0072A091948D0551"/>
    <w:rsid w:val="00A52792"/>
    <w:pPr>
      <w:spacing w:after="0" w:line="240" w:lineRule="auto"/>
      <w:ind w:left="-142"/>
    </w:pPr>
    <w:rPr>
      <w:rFonts w:ascii="Calibri" w:eastAsia="Calibri" w:hAnsi="Calibri" w:cs="Times New Roman"/>
      <w:lang w:eastAsia="en-US"/>
    </w:rPr>
  </w:style>
  <w:style w:type="paragraph" w:customStyle="1" w:styleId="ACB40290C887476CA261049C0CE9D71E1">
    <w:name w:val="ACB40290C887476CA261049C0CE9D71E1"/>
    <w:rsid w:val="00A52792"/>
    <w:pPr>
      <w:spacing w:after="0" w:line="240" w:lineRule="auto"/>
      <w:ind w:left="-142"/>
    </w:pPr>
    <w:rPr>
      <w:rFonts w:ascii="Calibri" w:eastAsia="Calibri" w:hAnsi="Calibri" w:cs="Times New Roman"/>
      <w:lang w:eastAsia="en-US"/>
    </w:rPr>
  </w:style>
  <w:style w:type="paragraph" w:customStyle="1" w:styleId="778F88198B96453AAB47CE632F146A891">
    <w:name w:val="778F88198B96453AAB47CE632F146A891"/>
    <w:rsid w:val="00A52792"/>
    <w:pPr>
      <w:spacing w:after="0" w:line="240" w:lineRule="auto"/>
      <w:ind w:left="-142"/>
    </w:pPr>
    <w:rPr>
      <w:rFonts w:ascii="Calibri" w:eastAsia="Calibri" w:hAnsi="Calibri" w:cs="Times New Roman"/>
      <w:lang w:eastAsia="en-US"/>
    </w:rPr>
  </w:style>
  <w:style w:type="paragraph" w:customStyle="1" w:styleId="A3C5304A5248434E998BEC9607BDFC1F1">
    <w:name w:val="A3C5304A5248434E998BEC9607BDFC1F1"/>
    <w:rsid w:val="00A52792"/>
    <w:pPr>
      <w:spacing w:after="0" w:line="240" w:lineRule="auto"/>
      <w:ind w:left="-142"/>
    </w:pPr>
    <w:rPr>
      <w:rFonts w:ascii="Calibri" w:eastAsia="Calibri" w:hAnsi="Calibri" w:cs="Times New Roman"/>
      <w:lang w:eastAsia="en-US"/>
    </w:rPr>
  </w:style>
  <w:style w:type="paragraph" w:customStyle="1" w:styleId="26F5E7DC1ED4454A9B0CA8AAD1CD282E3">
    <w:name w:val="26F5E7DC1ED4454A9B0CA8AAD1CD282E3"/>
    <w:rsid w:val="00A52792"/>
    <w:pPr>
      <w:spacing w:after="0" w:line="240" w:lineRule="auto"/>
      <w:ind w:left="-142"/>
    </w:pPr>
    <w:rPr>
      <w:rFonts w:ascii="Calibri" w:eastAsia="Calibri" w:hAnsi="Calibri" w:cs="Times New Roman"/>
      <w:lang w:eastAsia="en-US"/>
    </w:rPr>
  </w:style>
  <w:style w:type="paragraph" w:customStyle="1" w:styleId="45CACD770E2F498CB2449262FDB696CE3">
    <w:name w:val="45CACD770E2F498CB2449262FDB696CE3"/>
    <w:rsid w:val="00A52792"/>
    <w:pPr>
      <w:spacing w:after="0" w:line="240" w:lineRule="auto"/>
      <w:ind w:left="-142"/>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5169DADD456E469B4B984EEB8CD6DE" ma:contentTypeVersion="9" ma:contentTypeDescription="Create a new document." ma:contentTypeScope="" ma:versionID="1fbc796790616fa26bb1294f35dcd7db">
  <xsd:schema xmlns:xsd="http://www.w3.org/2001/XMLSchema" xmlns:xs="http://www.w3.org/2001/XMLSchema" xmlns:p="http://schemas.microsoft.com/office/2006/metadata/properties" xmlns:ns2="2b173da4-4a43-431e-9bcb-28652fa47725" targetNamespace="http://schemas.microsoft.com/office/2006/metadata/properties" ma:root="true" ma:fieldsID="8da3409094e8dd16c02aa9e6c52d6f3e" ns2:_="">
    <xsd:import namespace="2b173da4-4a43-431e-9bcb-28652fa477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3da4-4a43-431e-9bcb-28652fa47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A484D-3310-446D-9A19-DB90507E85B3}">
  <ds:schemaRefs>
    <ds:schemaRef ds:uri="http://schemas.openxmlformats.org/officeDocument/2006/bibliography"/>
  </ds:schemaRefs>
</ds:datastoreItem>
</file>

<file path=customXml/itemProps2.xml><?xml version="1.0" encoding="utf-8"?>
<ds:datastoreItem xmlns:ds="http://schemas.openxmlformats.org/officeDocument/2006/customXml" ds:itemID="{9A7BA081-6904-4DC0-8F15-1DA29A0BF7B5}"/>
</file>

<file path=customXml/itemProps3.xml><?xml version="1.0" encoding="utf-8"?>
<ds:datastoreItem xmlns:ds="http://schemas.openxmlformats.org/officeDocument/2006/customXml" ds:itemID="{A7156A87-F6F3-4614-99EE-A1CC8C44EB63}"/>
</file>

<file path=customXml/itemProps4.xml><?xml version="1.0" encoding="utf-8"?>
<ds:datastoreItem xmlns:ds="http://schemas.openxmlformats.org/officeDocument/2006/customXml" ds:itemID="{91FEB042-8FF0-4D96-98AB-DE34579DF19A}"/>
</file>

<file path=docProps/app.xml><?xml version="1.0" encoding="utf-8"?>
<Properties xmlns="http://schemas.openxmlformats.org/officeDocument/2006/extended-properties" xmlns:vt="http://schemas.openxmlformats.org/officeDocument/2006/docPropsVTypes">
  <Template>Normal.dotm</Template>
  <TotalTime>1</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16</CharactersWithSpaces>
  <SharedDoc>false</SharedDoc>
  <HLinks>
    <vt:vector size="12" baseType="variant">
      <vt:variant>
        <vt:i4>1376379</vt:i4>
      </vt:variant>
      <vt:variant>
        <vt:i4>3</vt:i4>
      </vt:variant>
      <vt:variant>
        <vt:i4>0</vt:i4>
      </vt:variant>
      <vt:variant>
        <vt:i4>5</vt:i4>
      </vt:variant>
      <vt:variant>
        <vt:lpwstr>mailto:auckland@civilcontractors.co.nz</vt:lpwstr>
      </vt:variant>
      <vt:variant>
        <vt:lpwstr/>
      </vt:variant>
      <vt:variant>
        <vt:i4>1376379</vt:i4>
      </vt:variant>
      <vt:variant>
        <vt:i4>0</vt:i4>
      </vt:variant>
      <vt:variant>
        <vt:i4>0</vt:i4>
      </vt:variant>
      <vt:variant>
        <vt:i4>5</vt:i4>
      </vt:variant>
      <vt:variant>
        <vt:lpwstr>mailto:auckland@civilcontractors.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cp:lastModifiedBy>Joyce Tilbrook</cp:lastModifiedBy>
  <cp:revision>3</cp:revision>
  <cp:lastPrinted>2012-07-29T00:19:00Z</cp:lastPrinted>
  <dcterms:created xsi:type="dcterms:W3CDTF">2020-06-29T01:23:00Z</dcterms:created>
  <dcterms:modified xsi:type="dcterms:W3CDTF">2020-06-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169DADD456E469B4B984EEB8CD6DE</vt:lpwstr>
  </property>
</Properties>
</file>